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07A6" w14:textId="77777777" w:rsidR="00D838DE" w:rsidRDefault="00D838DE" w:rsidP="008566BA">
      <w:pPr>
        <w:rPr>
          <w:b/>
          <w:sz w:val="28"/>
          <w:szCs w:val="28"/>
        </w:rPr>
      </w:pPr>
    </w:p>
    <w:p w14:paraId="2C9F4E23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6855E97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58ACACD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89315BA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DB57921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5F4CACA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B14A57C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21D7AC9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1FFC4ADC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2CD0AB98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5C53BF9B" w14:textId="77777777" w:rsidR="00D838DE" w:rsidRPr="004B74F9" w:rsidRDefault="00D838DE" w:rsidP="00D838DE">
      <w:pPr>
        <w:pStyle w:val="Odsekzoznamu"/>
        <w:rPr>
          <w:rFonts w:ascii="Bernard MT Condensed" w:hAnsi="Bernard MT Condensed"/>
          <w:b/>
          <w:sz w:val="28"/>
          <w:szCs w:val="28"/>
        </w:rPr>
      </w:pPr>
    </w:p>
    <w:p w14:paraId="13EA91E6" w14:textId="77777777" w:rsidR="00FC0A22" w:rsidRPr="004B74F9" w:rsidRDefault="00D838DE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 w:rsidRPr="004B74F9">
        <w:rPr>
          <w:rFonts w:ascii="Impact" w:hAnsi="Impact"/>
          <w:b/>
          <w:sz w:val="72"/>
          <w:szCs w:val="72"/>
        </w:rPr>
        <w:t>Výr</w:t>
      </w:r>
      <w:r w:rsidR="004B74F9" w:rsidRPr="004B74F9">
        <w:rPr>
          <w:rFonts w:ascii="Impact" w:hAnsi="Impact"/>
          <w:b/>
          <w:sz w:val="72"/>
          <w:szCs w:val="72"/>
        </w:rPr>
        <w:t>o</w:t>
      </w:r>
      <w:r w:rsidR="004B74F9" w:rsidRPr="004B74F9">
        <w:rPr>
          <w:rFonts w:ascii="Impact" w:hAnsi="Impact" w:cs="Times New Roman"/>
          <w:b/>
          <w:sz w:val="72"/>
          <w:szCs w:val="72"/>
        </w:rPr>
        <w:t>č</w:t>
      </w:r>
      <w:r w:rsidRPr="004B74F9">
        <w:rPr>
          <w:rFonts w:ascii="Impact" w:hAnsi="Impact"/>
          <w:b/>
          <w:sz w:val="72"/>
          <w:szCs w:val="72"/>
        </w:rPr>
        <w:t xml:space="preserve">ná správa </w:t>
      </w:r>
    </w:p>
    <w:p w14:paraId="28EBF04F" w14:textId="77777777" w:rsidR="004B6B97" w:rsidRDefault="004B6B97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Obce Majere</w:t>
      </w:r>
    </w:p>
    <w:p w14:paraId="7E6ED2AC" w14:textId="0810C4D0" w:rsidR="00D838DE" w:rsidRPr="004B74F9" w:rsidRDefault="00BD485B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za rok 20</w:t>
      </w:r>
      <w:r w:rsidR="00EB1B5B">
        <w:rPr>
          <w:rFonts w:ascii="Impact" w:hAnsi="Impact"/>
          <w:b/>
          <w:sz w:val="72"/>
          <w:szCs w:val="72"/>
        </w:rPr>
        <w:t>2</w:t>
      </w:r>
      <w:r w:rsidR="00270C45">
        <w:rPr>
          <w:rFonts w:ascii="Impact" w:hAnsi="Impact"/>
          <w:b/>
          <w:sz w:val="72"/>
          <w:szCs w:val="72"/>
        </w:rPr>
        <w:t>1</w:t>
      </w:r>
    </w:p>
    <w:p w14:paraId="7C9517BA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EBC3586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155E58BB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5F7ECBEF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1E626D0A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40FDCA9C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352A26E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42E350B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2BB5D418" w14:textId="77777777" w:rsidR="001E7073" w:rsidRDefault="001E7073" w:rsidP="00D838DE">
      <w:pPr>
        <w:pStyle w:val="Odsekzoznamu"/>
        <w:rPr>
          <w:b/>
          <w:sz w:val="28"/>
          <w:szCs w:val="28"/>
        </w:rPr>
      </w:pPr>
    </w:p>
    <w:p w14:paraId="7996622D" w14:textId="77777777" w:rsidR="001E7073" w:rsidRDefault="001E7073" w:rsidP="00D838DE">
      <w:pPr>
        <w:pStyle w:val="Odsekzoznamu"/>
        <w:rPr>
          <w:b/>
          <w:sz w:val="28"/>
          <w:szCs w:val="28"/>
        </w:rPr>
      </w:pPr>
    </w:p>
    <w:p w14:paraId="194140CD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75FB40A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2D8ACCFC" w14:textId="77777777" w:rsidR="00461293" w:rsidRDefault="00461293" w:rsidP="00D838DE">
      <w:pPr>
        <w:pStyle w:val="Odsekzoznamu"/>
        <w:rPr>
          <w:b/>
          <w:sz w:val="28"/>
          <w:szCs w:val="28"/>
        </w:rPr>
      </w:pPr>
    </w:p>
    <w:p w14:paraId="40E6A202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6AE204FC" w14:textId="77777777" w:rsidR="00D838DE" w:rsidRDefault="00D838DE" w:rsidP="00D838DE">
      <w:pPr>
        <w:pStyle w:val="Odsekzoznamu"/>
        <w:rPr>
          <w:b/>
          <w:sz w:val="28"/>
          <w:szCs w:val="28"/>
        </w:rPr>
      </w:pPr>
    </w:p>
    <w:p w14:paraId="7BE624B7" w14:textId="77777777" w:rsidR="00D838DE" w:rsidRDefault="00B16D7A" w:rsidP="00D838DE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14:paraId="471B7358" w14:textId="77777777" w:rsidR="00B16D7A" w:rsidRPr="004A2663" w:rsidRDefault="00B16D7A" w:rsidP="00D838DE">
      <w:pPr>
        <w:pStyle w:val="Odsekzoznamu"/>
        <w:rPr>
          <w:b/>
          <w:sz w:val="28"/>
          <w:szCs w:val="28"/>
        </w:rPr>
      </w:pPr>
    </w:p>
    <w:p w14:paraId="0324E258" w14:textId="77777777" w:rsidR="00B16D7A" w:rsidRPr="00CA301E" w:rsidRDefault="00737667" w:rsidP="00737667">
      <w:pPr>
        <w:pStyle w:val="Odsekzoznamu"/>
        <w:numPr>
          <w:ilvl w:val="0"/>
          <w:numId w:val="31"/>
        </w:numPr>
      </w:pPr>
      <w:r w:rsidRPr="00CA301E">
        <w:t xml:space="preserve">Základná charakteristika </w:t>
      </w:r>
      <w:r w:rsidR="001D5195">
        <w:tab/>
      </w:r>
      <w:r w:rsidR="001D5195">
        <w:tab/>
      </w:r>
      <w:r w:rsidR="001D5195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14:paraId="390C089C" w14:textId="77777777" w:rsidR="00737667" w:rsidRPr="00CA301E" w:rsidRDefault="00737667" w:rsidP="00737667">
      <w:pPr>
        <w:pStyle w:val="Odsekzoznamu"/>
        <w:numPr>
          <w:ilvl w:val="1"/>
          <w:numId w:val="31"/>
        </w:numPr>
      </w:pPr>
      <w:r w:rsidRPr="00CA301E">
        <w:t xml:space="preserve">Geografické </w:t>
      </w:r>
      <w:r w:rsidR="001D5195">
        <w:t xml:space="preserve">a demografické </w:t>
      </w:r>
      <w:r w:rsidRPr="00CA301E">
        <w:t>ú</w:t>
      </w:r>
      <w:r w:rsidR="001D5195">
        <w:t>d</w:t>
      </w:r>
      <w:r w:rsidRPr="00CA301E">
        <w:t>a</w:t>
      </w:r>
      <w:r w:rsidR="001D5195">
        <w:t>j</w:t>
      </w:r>
      <w:r w:rsidRPr="00CA301E">
        <w:t>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14:paraId="1DB31CD2" w14:textId="77777777" w:rsidR="00F76EDE" w:rsidRPr="00CA301E" w:rsidRDefault="003909ED" w:rsidP="00737667">
      <w:pPr>
        <w:pStyle w:val="Odsekzoznamu"/>
        <w:numPr>
          <w:ilvl w:val="1"/>
          <w:numId w:val="31"/>
        </w:numPr>
      </w:pPr>
      <w:r w:rsidRPr="00CA301E">
        <w:t xml:space="preserve">Symboly </w:t>
      </w:r>
      <w:r w:rsidR="001D5195">
        <w:t>obce</w:t>
      </w:r>
      <w:r w:rsidR="00DA2576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3</w:t>
      </w:r>
    </w:p>
    <w:p w14:paraId="7B656E17" w14:textId="77777777" w:rsidR="00F27691" w:rsidRPr="00CA301E" w:rsidRDefault="00F27691" w:rsidP="00F27691">
      <w:pPr>
        <w:pStyle w:val="Odsekzoznamu"/>
        <w:numPr>
          <w:ilvl w:val="1"/>
          <w:numId w:val="31"/>
        </w:numPr>
      </w:pPr>
      <w:r w:rsidRPr="00CA301E">
        <w:t xml:space="preserve">Organizačná štruktúra </w:t>
      </w:r>
      <w:r w:rsidR="001D5195">
        <w:t>obc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4</w:t>
      </w:r>
    </w:p>
    <w:p w14:paraId="7D3D6555" w14:textId="55046768" w:rsidR="00737667" w:rsidRPr="00CA301E" w:rsidRDefault="00C61B10" w:rsidP="00737667">
      <w:pPr>
        <w:pStyle w:val="Odsekzoznamu"/>
        <w:numPr>
          <w:ilvl w:val="0"/>
          <w:numId w:val="31"/>
        </w:numPr>
      </w:pPr>
      <w:r>
        <w:t xml:space="preserve">Rozpočet </w:t>
      </w:r>
      <w:r w:rsidR="000214AD">
        <w:t>obce</w:t>
      </w:r>
      <w:r>
        <w:t xml:space="preserve"> na rok 20</w:t>
      </w:r>
      <w:r w:rsidR="005F4BCB">
        <w:t>2</w:t>
      </w:r>
      <w:r w:rsidR="00270C45">
        <w:t>1</w:t>
      </w:r>
      <w:r w:rsidR="00373123" w:rsidRPr="00CA301E">
        <w:t xml:space="preserve"> a jeho plneni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5</w:t>
      </w:r>
    </w:p>
    <w:p w14:paraId="37656D2F" w14:textId="2129E361" w:rsidR="00A45BD8" w:rsidRDefault="008D048F" w:rsidP="00E94CC8">
      <w:pPr>
        <w:pStyle w:val="Odsekzoznamu"/>
        <w:numPr>
          <w:ilvl w:val="0"/>
          <w:numId w:val="31"/>
        </w:numPr>
      </w:pPr>
      <w:r w:rsidRPr="00CA301E">
        <w:t xml:space="preserve">Hospodárenie </w:t>
      </w:r>
      <w:r w:rsidR="00EF2025">
        <w:t>obce</w:t>
      </w:r>
      <w:r w:rsidRPr="00CA301E">
        <w:t xml:space="preserve"> a rozdelenie v</w:t>
      </w:r>
      <w:r w:rsidR="00C61B10">
        <w:t>ýsledku hospodárenia za rok 20</w:t>
      </w:r>
      <w:r w:rsidR="005F4BCB">
        <w:t>2</w:t>
      </w:r>
      <w:r w:rsidR="00270C45">
        <w:t>1</w:t>
      </w:r>
      <w:r w:rsidR="00B80CB3">
        <w:tab/>
      </w:r>
      <w:r w:rsidR="00B80CB3">
        <w:tab/>
      </w:r>
      <w:r w:rsidR="00B80CB3">
        <w:tab/>
      </w:r>
      <w:r w:rsidR="00FD5BDC">
        <w:t>5</w:t>
      </w:r>
    </w:p>
    <w:p w14:paraId="491A6EED" w14:textId="77777777" w:rsidR="00E36717" w:rsidRDefault="00E36717" w:rsidP="00535493">
      <w:pPr>
        <w:pStyle w:val="Odsekzoznamu"/>
        <w:numPr>
          <w:ilvl w:val="1"/>
          <w:numId w:val="31"/>
        </w:numPr>
      </w:pPr>
      <w:r>
        <w:t>Udalosti osobitného významu po skončení účtovného obdobia</w:t>
      </w:r>
      <w:r w:rsidR="00F13ADD">
        <w:tab/>
      </w:r>
      <w:r w:rsidR="00F13ADD">
        <w:tab/>
      </w:r>
      <w:r w:rsidR="00F13ADD">
        <w:tab/>
      </w:r>
      <w:r w:rsidR="00FD5BDC">
        <w:t>15</w:t>
      </w:r>
    </w:p>
    <w:p w14:paraId="161E658C" w14:textId="77777777" w:rsidR="002D7D96" w:rsidRDefault="002D7D96" w:rsidP="002D7D96"/>
    <w:p w14:paraId="272A7178" w14:textId="77777777" w:rsidR="002D7D96" w:rsidRDefault="002D7D96" w:rsidP="002D7D96"/>
    <w:p w14:paraId="224FD89F" w14:textId="77777777" w:rsidR="002D7D96" w:rsidRDefault="002D7D96" w:rsidP="002D7D96"/>
    <w:p w14:paraId="6C35FEEF" w14:textId="77777777" w:rsidR="002D7D96" w:rsidRDefault="002D7D96" w:rsidP="002D7D96"/>
    <w:p w14:paraId="6E821959" w14:textId="77777777" w:rsidR="002D7D96" w:rsidRDefault="002D7D96" w:rsidP="002D7D96"/>
    <w:p w14:paraId="1013555C" w14:textId="77777777" w:rsidR="002D7D96" w:rsidRDefault="002D7D96" w:rsidP="002D7D96"/>
    <w:p w14:paraId="50BE5ECC" w14:textId="77777777" w:rsidR="002D7D96" w:rsidRDefault="002D7D96" w:rsidP="002D7D96"/>
    <w:p w14:paraId="324790AD" w14:textId="77777777" w:rsidR="002D7D96" w:rsidRDefault="002D7D96" w:rsidP="002D7D96"/>
    <w:p w14:paraId="7E860B25" w14:textId="77777777" w:rsidR="00FD5BDC" w:rsidRDefault="00FD5BDC" w:rsidP="002D7D96"/>
    <w:p w14:paraId="77668386" w14:textId="77777777" w:rsidR="00FD5BDC" w:rsidRDefault="00FD5BDC" w:rsidP="002D7D96"/>
    <w:p w14:paraId="32D099E6" w14:textId="77777777" w:rsidR="00FD5BDC" w:rsidRDefault="00FD5BDC" w:rsidP="002D7D96"/>
    <w:p w14:paraId="07ACEDE4" w14:textId="77777777" w:rsidR="00FD5BDC" w:rsidRDefault="00FD5BDC" w:rsidP="002D7D96"/>
    <w:p w14:paraId="102EF56F" w14:textId="77777777" w:rsidR="00FD5BDC" w:rsidRDefault="00FD5BDC" w:rsidP="002D7D96"/>
    <w:p w14:paraId="748A603D" w14:textId="77777777" w:rsidR="00FD5BDC" w:rsidRDefault="00FD5BDC" w:rsidP="002D7D96"/>
    <w:p w14:paraId="7B9AF7D9" w14:textId="77777777" w:rsidR="00FD5BDC" w:rsidRDefault="00FD5BDC" w:rsidP="002D7D96"/>
    <w:p w14:paraId="03232B0F" w14:textId="77777777" w:rsidR="00FD5BDC" w:rsidRDefault="00FD5BDC" w:rsidP="002D7D96"/>
    <w:p w14:paraId="77378F39" w14:textId="77777777" w:rsidR="00FD5BDC" w:rsidRDefault="00FD5BDC" w:rsidP="002D7D96"/>
    <w:p w14:paraId="297E876E" w14:textId="77777777" w:rsidR="00FD5BDC" w:rsidRDefault="00FD5BDC" w:rsidP="002D7D96"/>
    <w:p w14:paraId="761E4BF8" w14:textId="77777777" w:rsidR="00FD5BDC" w:rsidRDefault="00FD5BDC" w:rsidP="002D7D96"/>
    <w:p w14:paraId="03554E1A" w14:textId="77777777" w:rsidR="002D7D96" w:rsidRDefault="002D7D96" w:rsidP="002D7D96"/>
    <w:p w14:paraId="7AA1E939" w14:textId="77777777" w:rsidR="002D7D96" w:rsidRDefault="002D7D96" w:rsidP="002D7D96"/>
    <w:p w14:paraId="307D2F3D" w14:textId="77777777" w:rsidR="009B21B1" w:rsidRPr="00B13D0B" w:rsidRDefault="008566BA" w:rsidP="002A1E1E">
      <w:pPr>
        <w:pStyle w:val="Odsekzoznamu"/>
        <w:numPr>
          <w:ilvl w:val="0"/>
          <w:numId w:val="1"/>
        </w:numPr>
        <w:ind w:hanging="11"/>
        <w:outlineLvl w:val="0"/>
        <w:rPr>
          <w:b/>
          <w:sz w:val="28"/>
          <w:szCs w:val="28"/>
        </w:rPr>
      </w:pPr>
      <w:r w:rsidRPr="00B13D0B">
        <w:rPr>
          <w:b/>
          <w:sz w:val="28"/>
          <w:szCs w:val="28"/>
        </w:rPr>
        <w:lastRenderedPageBreak/>
        <w:t xml:space="preserve">Základná charakteristika </w:t>
      </w:r>
    </w:p>
    <w:p w14:paraId="4D8A078F" w14:textId="77777777" w:rsidR="00127EEE" w:rsidRDefault="00127EEE" w:rsidP="002A1E1E">
      <w:pPr>
        <w:spacing w:line="240" w:lineRule="auto"/>
        <w:ind w:firstLine="708"/>
        <w:jc w:val="both"/>
      </w:pPr>
      <w:r>
        <w:t>Obec 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14:paraId="4350CEF8" w14:textId="77777777" w:rsidR="002A1E1E" w:rsidRDefault="002A1E1E" w:rsidP="002A1E1E">
      <w:pPr>
        <w:spacing w:line="240" w:lineRule="auto"/>
        <w:ind w:firstLine="708"/>
        <w:jc w:val="both"/>
      </w:pPr>
    </w:p>
    <w:p w14:paraId="0E20C7A7" w14:textId="77777777" w:rsidR="00127EEE" w:rsidRDefault="00127EEE" w:rsidP="002A1E1E">
      <w:pPr>
        <w:pStyle w:val="Odsekzoznamu"/>
        <w:numPr>
          <w:ilvl w:val="1"/>
          <w:numId w:val="1"/>
        </w:numPr>
        <w:ind w:hanging="11"/>
        <w:rPr>
          <w:b/>
        </w:rPr>
      </w:pPr>
      <w:r w:rsidRPr="00B13D0B">
        <w:rPr>
          <w:b/>
        </w:rPr>
        <w:t xml:space="preserve">Geografické </w:t>
      </w:r>
      <w:r w:rsidR="001E7073">
        <w:rPr>
          <w:b/>
        </w:rPr>
        <w:t xml:space="preserve">a demografické </w:t>
      </w:r>
      <w:r w:rsidRPr="00B13D0B">
        <w:rPr>
          <w:b/>
        </w:rPr>
        <w:t>údaje</w:t>
      </w:r>
    </w:p>
    <w:p w14:paraId="1A98170E" w14:textId="77777777" w:rsidR="001E7073" w:rsidRPr="001E7073" w:rsidRDefault="001E7073" w:rsidP="001E7073">
      <w:pPr>
        <w:pStyle w:val="Odsekzoznamu"/>
        <w:ind w:left="0" w:firstLine="709"/>
      </w:pPr>
      <w:r w:rsidRPr="001E7073">
        <w:t>Majere ležia na pravom brehu rieky Dunajec v dotyku so štátnou hranicou s Poľskom severovýchodne od Vysokých Tatier v regióne, ktoré miestni obyvatelia nazývajú Zamagurie. Rozloha obce je 135 ha a počet obyvateľov je 97.</w:t>
      </w:r>
    </w:p>
    <w:p w14:paraId="57B92F34" w14:textId="77777777" w:rsidR="000D37BD" w:rsidRDefault="000D37BD" w:rsidP="008D70CA"/>
    <w:p w14:paraId="7654C3CA" w14:textId="77777777" w:rsidR="004776A6" w:rsidRDefault="004776A6" w:rsidP="008D70CA"/>
    <w:p w14:paraId="2CE81DC9" w14:textId="77777777" w:rsidR="00127EEE" w:rsidRDefault="00210B32" w:rsidP="004776A6">
      <w:pPr>
        <w:pStyle w:val="Odsekzoznamu"/>
        <w:numPr>
          <w:ilvl w:val="1"/>
          <w:numId w:val="1"/>
        </w:numPr>
        <w:rPr>
          <w:b/>
        </w:rPr>
      </w:pPr>
      <w:r w:rsidRPr="00440C11">
        <w:rPr>
          <w:b/>
        </w:rPr>
        <w:t xml:space="preserve">Symboly </w:t>
      </w:r>
      <w:r w:rsidR="001E7073">
        <w:rPr>
          <w:b/>
        </w:rPr>
        <w:t>obce</w:t>
      </w:r>
    </w:p>
    <w:p w14:paraId="5FCB762B" w14:textId="77777777" w:rsidR="004776A6" w:rsidRPr="00440C11" w:rsidRDefault="004776A6" w:rsidP="004776A6">
      <w:pPr>
        <w:pStyle w:val="Odsekzoznamu"/>
        <w:rPr>
          <w:b/>
        </w:rPr>
      </w:pPr>
    </w:p>
    <w:p w14:paraId="1B813AC5" w14:textId="77777777" w:rsidR="00F16503" w:rsidRDefault="004776A6" w:rsidP="00C42B2D">
      <w:r>
        <w:rPr>
          <w:noProof/>
          <w:lang w:eastAsia="sk-SK"/>
        </w:rPr>
        <w:drawing>
          <wp:inline distT="0" distB="0" distL="0" distR="0" wp14:anchorId="390593F8" wp14:editId="260A6F0E">
            <wp:extent cx="1428750" cy="1428750"/>
            <wp:effectExtent l="0" t="0" r="0" b="0"/>
            <wp:docPr id="2" name="Obrázok 2" descr="http://www.tatryspispieniny.sk/wp-content/uploads/2016/06/obec-majer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tryspispieniny.sk/wp-content/uploads/2016/06/obec-majere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67AA" w14:textId="77777777" w:rsidR="00A24CF6" w:rsidRDefault="00A24CF6" w:rsidP="00C42B2D"/>
    <w:p w14:paraId="086DC545" w14:textId="77777777" w:rsidR="00127EEE" w:rsidRDefault="00127EEE" w:rsidP="00680ABD">
      <w:pPr>
        <w:pStyle w:val="Odsekzoznamu"/>
        <w:numPr>
          <w:ilvl w:val="1"/>
          <w:numId w:val="1"/>
        </w:numPr>
        <w:ind w:hanging="11"/>
        <w:rPr>
          <w:b/>
        </w:rPr>
      </w:pPr>
      <w:r w:rsidRPr="002061B0">
        <w:rPr>
          <w:b/>
        </w:rPr>
        <w:t xml:space="preserve">História </w:t>
      </w:r>
      <w:r w:rsidR="001E7073">
        <w:rPr>
          <w:b/>
        </w:rPr>
        <w:t>obce</w:t>
      </w:r>
    </w:p>
    <w:p w14:paraId="763599BE" w14:textId="77777777" w:rsidR="001E7073" w:rsidRPr="00DD2D8C" w:rsidRDefault="001E7073" w:rsidP="001E7073">
      <w:pPr>
        <w:ind w:firstLine="708"/>
        <w:jc w:val="both"/>
        <w:rPr>
          <w:b/>
        </w:rPr>
      </w:pPr>
      <w:r w:rsidRPr="001E7073">
        <w:t xml:space="preserve">Obec Majere sa vyvinula na území majera, ktorý pôvodne patril kartuziánom z Lechnice, resp. </w:t>
      </w:r>
      <w:proofErr w:type="spellStart"/>
      <w:r w:rsidRPr="001E7073">
        <w:t>Červéného</w:t>
      </w:r>
      <w:proofErr w:type="spellEnd"/>
      <w:r w:rsidRPr="001E7073">
        <w:t xml:space="preserve"> Kláštora. Hoci prvá písomná </w:t>
      </w:r>
      <w:proofErr w:type="spellStart"/>
      <w:r w:rsidRPr="001E7073">
        <w:t>správao</w:t>
      </w:r>
      <w:proofErr w:type="spellEnd"/>
      <w:r w:rsidRPr="001E7073">
        <w:t xml:space="preserve"> existencii tohto majera pochádza až to 16. storočia (1568), je nepochybné, že samotný názov majera v uvedenom roku "</w:t>
      </w:r>
      <w:proofErr w:type="spellStart"/>
      <w:r w:rsidRPr="001E7073">
        <w:t>Antiquum</w:t>
      </w:r>
      <w:proofErr w:type="spellEnd"/>
      <w:r w:rsidRPr="001E7073">
        <w:t xml:space="preserve"> </w:t>
      </w:r>
      <w:proofErr w:type="spellStart"/>
      <w:r w:rsidRPr="001E7073">
        <w:t>allodium</w:t>
      </w:r>
      <w:proofErr w:type="spellEnd"/>
      <w:r w:rsidRPr="001E7073">
        <w:t xml:space="preserve"> </w:t>
      </w:r>
      <w:proofErr w:type="spellStart"/>
      <w:r w:rsidRPr="001E7073">
        <w:t>vulgo</w:t>
      </w:r>
      <w:proofErr w:type="spellEnd"/>
      <w:r w:rsidRPr="001E7073">
        <w:t xml:space="preserve"> </w:t>
      </w:r>
      <w:proofErr w:type="spellStart"/>
      <w:r w:rsidRPr="001E7073">
        <w:t>Zthary</w:t>
      </w:r>
      <w:proofErr w:type="spellEnd"/>
      <w:r w:rsidRPr="001E7073">
        <w:t xml:space="preserve"> </w:t>
      </w:r>
      <w:proofErr w:type="spellStart"/>
      <w:r w:rsidRPr="001E7073">
        <w:t>Mayor</w:t>
      </w:r>
      <w:proofErr w:type="spellEnd"/>
      <w:r w:rsidRPr="001E7073">
        <w:t xml:space="preserve">" svedčí o jeho dávnejšej existencii - možno už v 14. storočí. Tento majer zdieľal podobný osud, ako ostatné majetky kláštorného domínia. V roku 1431 bol zrejme, tak ako aj Havka a ďalšie majetky kartuziánov, vypálený husitmi, ktorí vpadli na Spiš z Poľska. Po úpadku a zániku kláštora v 16. storočí sa majer dostal spolu s ďalšími </w:t>
      </w:r>
      <w:proofErr w:type="spellStart"/>
      <w:r w:rsidRPr="001E7073">
        <w:t>pertinenciami</w:t>
      </w:r>
      <w:proofErr w:type="spellEnd"/>
      <w:r w:rsidRPr="001E7073">
        <w:t xml:space="preserve"> kláštorného panstva viacerým zemepánom (Spišská Kapitula, Gašpar </w:t>
      </w:r>
      <w:proofErr w:type="spellStart"/>
      <w:r w:rsidRPr="001E7073">
        <w:t>Magóci</w:t>
      </w:r>
      <w:proofErr w:type="spellEnd"/>
      <w:r w:rsidRPr="001E7073">
        <w:t xml:space="preserve">, Štefan </w:t>
      </w:r>
      <w:proofErr w:type="spellStart"/>
      <w:r w:rsidRPr="001E7073">
        <w:t>Tokoli</w:t>
      </w:r>
      <w:proofErr w:type="spellEnd"/>
      <w:r w:rsidRPr="001E7073">
        <w:t xml:space="preserve">, Juraj Horváth z Plavča, Pavol Rákoci, nitriansky biskup), ale iba na kratší čas. Až v roku 1704 nitriansky biskup daroval kláštor s majetkami k nemu patriacimi </w:t>
      </w:r>
      <w:proofErr w:type="spellStart"/>
      <w:r w:rsidRPr="001E7073">
        <w:t>ka</w:t>
      </w:r>
      <w:r w:rsidRPr="004776A6">
        <w:t>maldulským</w:t>
      </w:r>
      <w:proofErr w:type="spellEnd"/>
      <w:r w:rsidRPr="004776A6">
        <w:t xml:space="preserve"> mníchom, ktorí sa do kláštora aj skutočne v roku 1711 prisťahovali. Jozef II. však počas svojich rozsiahlych reforiem zrušil početné rady, medzi nimi aj </w:t>
      </w:r>
      <w:proofErr w:type="spellStart"/>
      <w:r w:rsidRPr="004776A6">
        <w:t>kamaldulský</w:t>
      </w:r>
      <w:proofErr w:type="spellEnd"/>
      <w:r w:rsidRPr="004776A6">
        <w:t xml:space="preserve"> (1782). Následkom straty zemepána poddaní na </w:t>
      </w:r>
      <w:proofErr w:type="spellStart"/>
      <w:r w:rsidRPr="004776A6">
        <w:t>kláštornych</w:t>
      </w:r>
      <w:proofErr w:type="spellEnd"/>
      <w:r w:rsidRPr="004776A6">
        <w:t xml:space="preserve"> majetkoch opustili svoje usadlosti. Panovník sa snažil zaľudniť svoju opustenú pôdu osadníkmi z </w:t>
      </w:r>
      <w:proofErr w:type="spellStart"/>
      <w:r w:rsidRPr="004776A6">
        <w:t>Wurtemberska</w:t>
      </w:r>
      <w:proofErr w:type="spellEnd"/>
      <w:r w:rsidRPr="004776A6">
        <w:t xml:space="preserve">. V roku 1786 sa sem prisťahovalo 108 rodín, ktoré osídlili obce </w:t>
      </w:r>
      <w:proofErr w:type="spellStart"/>
      <w:r w:rsidRPr="004776A6">
        <w:t>Podlechnicu</w:t>
      </w:r>
      <w:proofErr w:type="spellEnd"/>
      <w:r w:rsidRPr="004776A6">
        <w:t xml:space="preserve"> (Nižné Šváby), Lysú nad Dunajcom (</w:t>
      </w:r>
      <w:proofErr w:type="spellStart"/>
      <w:r w:rsidRPr="004776A6">
        <w:t>Kalenberk</w:t>
      </w:r>
      <w:proofErr w:type="spellEnd"/>
      <w:r w:rsidRPr="004776A6">
        <w:t xml:space="preserve">), </w:t>
      </w:r>
      <w:proofErr w:type="spellStart"/>
      <w:r w:rsidRPr="004776A6">
        <w:t>Havku</w:t>
      </w:r>
      <w:proofErr w:type="spellEnd"/>
      <w:r w:rsidRPr="004776A6">
        <w:t xml:space="preserve"> i Starý Majer, Ktorý neskôr </w:t>
      </w:r>
      <w:r w:rsidRPr="00DD2D8C">
        <w:t>dostal pomenovanie Vyšné Šváby.</w:t>
      </w:r>
    </w:p>
    <w:p w14:paraId="0157F847" w14:textId="77777777" w:rsidR="00FF45B8" w:rsidRPr="00DD2D8C" w:rsidRDefault="00FF45B8" w:rsidP="009F2C25">
      <w:pPr>
        <w:pStyle w:val="Odsekzoznamu"/>
        <w:spacing w:line="240" w:lineRule="auto"/>
        <w:jc w:val="both"/>
        <w:rPr>
          <w:b/>
        </w:rPr>
      </w:pPr>
    </w:p>
    <w:p w14:paraId="26DC5EC9" w14:textId="77777777" w:rsidR="0079467C" w:rsidRDefault="00A9669A" w:rsidP="000C2488">
      <w:pPr>
        <w:pStyle w:val="Odsekzoznamu"/>
        <w:numPr>
          <w:ilvl w:val="1"/>
          <w:numId w:val="1"/>
        </w:numPr>
        <w:ind w:hanging="11"/>
        <w:rPr>
          <w:b/>
        </w:rPr>
      </w:pPr>
      <w:r w:rsidRPr="00DD2D8C">
        <w:rPr>
          <w:b/>
        </w:rPr>
        <w:t>Organizačná štruktúra</w:t>
      </w:r>
      <w:r w:rsidR="002226AF" w:rsidRPr="00DD2D8C">
        <w:rPr>
          <w:b/>
        </w:rPr>
        <w:t xml:space="preserve"> </w:t>
      </w:r>
    </w:p>
    <w:p w14:paraId="6F2D1830" w14:textId="77777777" w:rsidR="00DD2D8C" w:rsidRPr="00DD2D8C" w:rsidRDefault="00DD2D8C" w:rsidP="00DD2D8C">
      <w:pPr>
        <w:pStyle w:val="Odsekzoznamu"/>
        <w:rPr>
          <w:b/>
        </w:rPr>
      </w:pPr>
    </w:p>
    <w:p w14:paraId="3005E69B" w14:textId="77777777" w:rsidR="004776A6" w:rsidRPr="00DD2D8C" w:rsidRDefault="004776A6" w:rsidP="004776A6">
      <w:pPr>
        <w:pStyle w:val="Odsekzoznamu"/>
        <w:spacing w:line="240" w:lineRule="auto"/>
      </w:pPr>
      <w:r w:rsidRPr="00DD2D8C">
        <w:t>STAROSTA</w:t>
      </w:r>
    </w:p>
    <w:p w14:paraId="7B33A1DF" w14:textId="2E745D0A" w:rsidR="00A152D2" w:rsidRDefault="00A152D2" w:rsidP="004776A6">
      <w:pPr>
        <w:pStyle w:val="Odsekzoznamu"/>
        <w:spacing w:line="240" w:lineRule="auto"/>
      </w:pPr>
      <w:r>
        <w:t xml:space="preserve">Zelina Peter </w:t>
      </w:r>
    </w:p>
    <w:p w14:paraId="06D5DA6E" w14:textId="77777777" w:rsidR="004776A6" w:rsidRDefault="004776A6" w:rsidP="004776A6">
      <w:pPr>
        <w:pStyle w:val="Odsekzoznamu"/>
        <w:spacing w:line="240" w:lineRule="auto"/>
      </w:pPr>
      <w:r>
        <w:t xml:space="preserve"> </w:t>
      </w:r>
    </w:p>
    <w:p w14:paraId="55296F86" w14:textId="77777777" w:rsidR="004776A6" w:rsidRDefault="004776A6" w:rsidP="004776A6">
      <w:pPr>
        <w:pStyle w:val="Odsekzoznamu"/>
        <w:spacing w:line="240" w:lineRule="auto"/>
      </w:pPr>
      <w:r>
        <w:t>ZÁSTUPCA STAROSTU</w:t>
      </w:r>
    </w:p>
    <w:p w14:paraId="1E878142" w14:textId="3FA2841A" w:rsidR="008522F5" w:rsidRDefault="008522F5" w:rsidP="004776A6">
      <w:pPr>
        <w:pStyle w:val="Odsekzoznamu"/>
        <w:spacing w:line="240" w:lineRule="auto"/>
      </w:pPr>
      <w:r>
        <w:t xml:space="preserve">Jaroslav </w:t>
      </w:r>
      <w:proofErr w:type="spellStart"/>
      <w:r>
        <w:t>Marhefka</w:t>
      </w:r>
      <w:proofErr w:type="spellEnd"/>
    </w:p>
    <w:p w14:paraId="4F7688E8" w14:textId="77777777" w:rsidR="004776A6" w:rsidRDefault="004776A6" w:rsidP="004776A6">
      <w:pPr>
        <w:pStyle w:val="Odsekzoznamu"/>
        <w:spacing w:line="240" w:lineRule="auto"/>
      </w:pPr>
      <w:r>
        <w:t xml:space="preserve"> </w:t>
      </w:r>
    </w:p>
    <w:p w14:paraId="116F1482" w14:textId="77777777" w:rsidR="004776A6" w:rsidRDefault="004776A6" w:rsidP="004776A6">
      <w:pPr>
        <w:pStyle w:val="Odsekzoznamu"/>
        <w:spacing w:line="240" w:lineRule="auto"/>
      </w:pPr>
      <w:r>
        <w:t>POSLANCI</w:t>
      </w:r>
    </w:p>
    <w:p w14:paraId="6D728C1A" w14:textId="77777777" w:rsidR="004776A6" w:rsidRDefault="00A152D2" w:rsidP="004776A6">
      <w:pPr>
        <w:pStyle w:val="Odsekzoznamu"/>
        <w:spacing w:line="240" w:lineRule="auto"/>
      </w:pPr>
      <w:proofErr w:type="spellStart"/>
      <w:r>
        <w:t>Krempaská</w:t>
      </w:r>
      <w:proofErr w:type="spellEnd"/>
      <w:r>
        <w:t xml:space="preserve"> Veronika</w:t>
      </w:r>
    </w:p>
    <w:p w14:paraId="62E9B936" w14:textId="3C882766" w:rsidR="00F315DC" w:rsidRDefault="00A152D2" w:rsidP="004776A6">
      <w:pPr>
        <w:pStyle w:val="Odsekzoznamu"/>
        <w:spacing w:line="240" w:lineRule="auto"/>
      </w:pPr>
      <w:proofErr w:type="spellStart"/>
      <w:r>
        <w:t>Arendarčíková</w:t>
      </w:r>
      <w:proofErr w:type="spellEnd"/>
      <w:r>
        <w:t xml:space="preserve"> Alena</w:t>
      </w:r>
    </w:p>
    <w:p w14:paraId="7415284E" w14:textId="77777777" w:rsidR="00D14969" w:rsidRDefault="00D14969" w:rsidP="004776A6">
      <w:pPr>
        <w:pStyle w:val="Odsekzoznamu"/>
        <w:spacing w:line="240" w:lineRule="auto"/>
      </w:pPr>
      <w:r>
        <w:t xml:space="preserve">Jozef </w:t>
      </w:r>
      <w:proofErr w:type="spellStart"/>
      <w:r>
        <w:t>Gurovič</w:t>
      </w:r>
      <w:proofErr w:type="spellEnd"/>
    </w:p>
    <w:p w14:paraId="3B732DBA" w14:textId="13FA38A9" w:rsidR="004776A6" w:rsidRDefault="00D14969" w:rsidP="004776A6">
      <w:pPr>
        <w:pStyle w:val="Odsekzoznamu"/>
        <w:spacing w:line="240" w:lineRule="auto"/>
      </w:pPr>
      <w:r>
        <w:t>Kozubová Zuzana</w:t>
      </w:r>
      <w:r w:rsidR="004776A6">
        <w:t xml:space="preserve"> </w:t>
      </w:r>
    </w:p>
    <w:p w14:paraId="2BB10C8D" w14:textId="015C7175" w:rsidR="004776A6" w:rsidRDefault="004776A6" w:rsidP="004776A6">
      <w:pPr>
        <w:pStyle w:val="Odsekzoznamu"/>
        <w:spacing w:line="240" w:lineRule="auto"/>
      </w:pPr>
    </w:p>
    <w:p w14:paraId="53D007AB" w14:textId="77777777" w:rsidR="004776A6" w:rsidRDefault="004776A6" w:rsidP="004776A6">
      <w:pPr>
        <w:pStyle w:val="Odsekzoznamu"/>
        <w:spacing w:line="240" w:lineRule="auto"/>
      </w:pPr>
    </w:p>
    <w:p w14:paraId="6EC31764" w14:textId="77777777" w:rsidR="004776A6" w:rsidRDefault="004776A6" w:rsidP="004776A6">
      <w:pPr>
        <w:pStyle w:val="Odsekzoznamu"/>
        <w:spacing w:line="240" w:lineRule="auto"/>
      </w:pPr>
    </w:p>
    <w:p w14:paraId="4D654339" w14:textId="77777777" w:rsidR="004776A6" w:rsidRDefault="004776A6" w:rsidP="004776A6">
      <w:pPr>
        <w:pStyle w:val="Odsekzoznamu"/>
        <w:spacing w:line="240" w:lineRule="auto"/>
      </w:pPr>
    </w:p>
    <w:p w14:paraId="40D0D120" w14:textId="77777777" w:rsidR="006F2511" w:rsidRDefault="006F2511" w:rsidP="004776A6">
      <w:pPr>
        <w:pStyle w:val="Odsekzoznamu"/>
        <w:spacing w:line="240" w:lineRule="auto"/>
      </w:pPr>
    </w:p>
    <w:p w14:paraId="25F3964A" w14:textId="77777777" w:rsidR="006F2511" w:rsidRDefault="006F2511" w:rsidP="004776A6">
      <w:pPr>
        <w:pStyle w:val="Odsekzoznamu"/>
        <w:spacing w:line="240" w:lineRule="auto"/>
      </w:pPr>
    </w:p>
    <w:p w14:paraId="0CD94A4F" w14:textId="77777777" w:rsidR="006F2511" w:rsidRDefault="006F2511" w:rsidP="004776A6">
      <w:pPr>
        <w:pStyle w:val="Odsekzoznamu"/>
        <w:spacing w:line="240" w:lineRule="auto"/>
      </w:pPr>
    </w:p>
    <w:p w14:paraId="07047FBC" w14:textId="77777777" w:rsidR="006F2511" w:rsidRDefault="006F2511" w:rsidP="004776A6">
      <w:pPr>
        <w:pStyle w:val="Odsekzoznamu"/>
        <w:spacing w:line="240" w:lineRule="auto"/>
      </w:pPr>
    </w:p>
    <w:p w14:paraId="52A50A44" w14:textId="77777777" w:rsidR="006F2511" w:rsidRDefault="006F2511" w:rsidP="004776A6">
      <w:pPr>
        <w:pStyle w:val="Odsekzoznamu"/>
        <w:spacing w:line="240" w:lineRule="auto"/>
      </w:pPr>
    </w:p>
    <w:p w14:paraId="2087AAAC" w14:textId="77777777" w:rsidR="006F2511" w:rsidRDefault="006F2511" w:rsidP="004776A6">
      <w:pPr>
        <w:pStyle w:val="Odsekzoznamu"/>
        <w:spacing w:line="240" w:lineRule="auto"/>
      </w:pPr>
    </w:p>
    <w:p w14:paraId="0FAB4568" w14:textId="77777777" w:rsidR="006F2511" w:rsidRDefault="006F2511" w:rsidP="004776A6">
      <w:pPr>
        <w:pStyle w:val="Odsekzoznamu"/>
        <w:spacing w:line="240" w:lineRule="auto"/>
      </w:pPr>
    </w:p>
    <w:p w14:paraId="38924DBF" w14:textId="77777777" w:rsidR="006F2511" w:rsidRDefault="006F2511" w:rsidP="004776A6">
      <w:pPr>
        <w:pStyle w:val="Odsekzoznamu"/>
        <w:spacing w:line="240" w:lineRule="auto"/>
      </w:pPr>
    </w:p>
    <w:p w14:paraId="5FBD5D3F" w14:textId="77777777" w:rsidR="006F2511" w:rsidRDefault="006F2511" w:rsidP="004776A6">
      <w:pPr>
        <w:pStyle w:val="Odsekzoznamu"/>
        <w:spacing w:line="240" w:lineRule="auto"/>
      </w:pPr>
    </w:p>
    <w:p w14:paraId="7EAF10F3" w14:textId="77777777" w:rsidR="006F2511" w:rsidRDefault="006F2511" w:rsidP="004776A6">
      <w:pPr>
        <w:pStyle w:val="Odsekzoznamu"/>
        <w:spacing w:line="240" w:lineRule="auto"/>
      </w:pPr>
    </w:p>
    <w:p w14:paraId="1D2A3D08" w14:textId="77777777" w:rsidR="006F2511" w:rsidRDefault="006F2511" w:rsidP="004776A6">
      <w:pPr>
        <w:pStyle w:val="Odsekzoznamu"/>
        <w:spacing w:line="240" w:lineRule="auto"/>
      </w:pPr>
    </w:p>
    <w:p w14:paraId="78740E08" w14:textId="77777777" w:rsidR="006F2511" w:rsidRDefault="006F2511" w:rsidP="004776A6">
      <w:pPr>
        <w:pStyle w:val="Odsekzoznamu"/>
        <w:spacing w:line="240" w:lineRule="auto"/>
      </w:pPr>
    </w:p>
    <w:p w14:paraId="174B369B" w14:textId="77777777" w:rsidR="006F2511" w:rsidRDefault="006F2511" w:rsidP="004776A6">
      <w:pPr>
        <w:pStyle w:val="Odsekzoznamu"/>
        <w:spacing w:line="240" w:lineRule="auto"/>
      </w:pPr>
    </w:p>
    <w:p w14:paraId="3B7A88CA" w14:textId="77777777" w:rsidR="006F2511" w:rsidRDefault="006F2511" w:rsidP="004776A6">
      <w:pPr>
        <w:pStyle w:val="Odsekzoznamu"/>
        <w:spacing w:line="240" w:lineRule="auto"/>
      </w:pPr>
    </w:p>
    <w:p w14:paraId="66DE74DD" w14:textId="77777777" w:rsidR="006F2511" w:rsidRDefault="006F2511" w:rsidP="004776A6">
      <w:pPr>
        <w:pStyle w:val="Odsekzoznamu"/>
        <w:spacing w:line="240" w:lineRule="auto"/>
      </w:pPr>
    </w:p>
    <w:p w14:paraId="7F36270F" w14:textId="77777777" w:rsidR="006F2511" w:rsidRDefault="006F2511" w:rsidP="004776A6">
      <w:pPr>
        <w:pStyle w:val="Odsekzoznamu"/>
        <w:spacing w:line="240" w:lineRule="auto"/>
      </w:pPr>
    </w:p>
    <w:p w14:paraId="5B85766A" w14:textId="77777777" w:rsidR="006F2511" w:rsidRDefault="006F2511" w:rsidP="004776A6">
      <w:pPr>
        <w:pStyle w:val="Odsekzoznamu"/>
        <w:spacing w:line="240" w:lineRule="auto"/>
      </w:pPr>
    </w:p>
    <w:p w14:paraId="2A1CA60A" w14:textId="77777777" w:rsidR="006F2511" w:rsidRDefault="006F2511" w:rsidP="004776A6">
      <w:pPr>
        <w:pStyle w:val="Odsekzoznamu"/>
        <w:spacing w:line="240" w:lineRule="auto"/>
      </w:pPr>
    </w:p>
    <w:p w14:paraId="281A85D5" w14:textId="77777777" w:rsidR="006F2511" w:rsidRDefault="006F2511" w:rsidP="004776A6">
      <w:pPr>
        <w:pStyle w:val="Odsekzoznamu"/>
        <w:spacing w:line="240" w:lineRule="auto"/>
      </w:pPr>
    </w:p>
    <w:p w14:paraId="1C8CF8B3" w14:textId="77777777" w:rsidR="006F2511" w:rsidRDefault="006F2511" w:rsidP="004776A6">
      <w:pPr>
        <w:pStyle w:val="Odsekzoznamu"/>
        <w:spacing w:line="240" w:lineRule="auto"/>
      </w:pPr>
    </w:p>
    <w:p w14:paraId="672DA6F8" w14:textId="77777777" w:rsidR="006F2511" w:rsidRDefault="006F2511" w:rsidP="004776A6">
      <w:pPr>
        <w:pStyle w:val="Odsekzoznamu"/>
        <w:spacing w:line="240" w:lineRule="auto"/>
      </w:pPr>
    </w:p>
    <w:p w14:paraId="5D6B5DEB" w14:textId="77777777" w:rsidR="006F2511" w:rsidRDefault="006F2511" w:rsidP="004776A6">
      <w:pPr>
        <w:pStyle w:val="Odsekzoznamu"/>
        <w:spacing w:line="240" w:lineRule="auto"/>
      </w:pPr>
    </w:p>
    <w:p w14:paraId="7AFEFACD" w14:textId="77777777" w:rsidR="006F2511" w:rsidRDefault="006F2511" w:rsidP="004776A6">
      <w:pPr>
        <w:pStyle w:val="Odsekzoznamu"/>
        <w:spacing w:line="240" w:lineRule="auto"/>
      </w:pPr>
    </w:p>
    <w:p w14:paraId="22E88309" w14:textId="77777777" w:rsidR="006F2511" w:rsidRDefault="006F2511" w:rsidP="004776A6">
      <w:pPr>
        <w:pStyle w:val="Odsekzoznamu"/>
        <w:spacing w:line="240" w:lineRule="auto"/>
      </w:pPr>
    </w:p>
    <w:p w14:paraId="4CF7ADC9" w14:textId="77777777" w:rsidR="006F2511" w:rsidRDefault="006F2511" w:rsidP="004776A6">
      <w:pPr>
        <w:pStyle w:val="Odsekzoznamu"/>
        <w:spacing w:line="240" w:lineRule="auto"/>
      </w:pPr>
    </w:p>
    <w:p w14:paraId="54D2D6BA" w14:textId="77777777" w:rsidR="006F2511" w:rsidRDefault="006F2511" w:rsidP="004776A6">
      <w:pPr>
        <w:pStyle w:val="Odsekzoznamu"/>
        <w:spacing w:line="240" w:lineRule="auto"/>
      </w:pPr>
    </w:p>
    <w:p w14:paraId="37848E30" w14:textId="77777777" w:rsidR="006F2511" w:rsidRDefault="006F2511" w:rsidP="004776A6">
      <w:pPr>
        <w:pStyle w:val="Odsekzoznamu"/>
        <w:spacing w:line="240" w:lineRule="auto"/>
      </w:pPr>
    </w:p>
    <w:p w14:paraId="734FA180" w14:textId="77777777" w:rsidR="006F2511" w:rsidRDefault="006F2511" w:rsidP="004776A6">
      <w:pPr>
        <w:pStyle w:val="Odsekzoznamu"/>
        <w:spacing w:line="240" w:lineRule="auto"/>
      </w:pPr>
    </w:p>
    <w:p w14:paraId="50F39213" w14:textId="77777777" w:rsidR="006F2511" w:rsidRDefault="006F2511" w:rsidP="004776A6">
      <w:pPr>
        <w:pStyle w:val="Odsekzoznamu"/>
        <w:spacing w:line="240" w:lineRule="auto"/>
      </w:pPr>
    </w:p>
    <w:p w14:paraId="2B37D65E" w14:textId="77777777" w:rsidR="006F2511" w:rsidRDefault="006F2511" w:rsidP="004776A6">
      <w:pPr>
        <w:pStyle w:val="Odsekzoznamu"/>
        <w:spacing w:line="240" w:lineRule="auto"/>
      </w:pPr>
    </w:p>
    <w:p w14:paraId="6EDACCC2" w14:textId="77777777" w:rsidR="00C050BC" w:rsidRDefault="00C050BC" w:rsidP="004776A6">
      <w:pPr>
        <w:pStyle w:val="Odsekzoznamu"/>
        <w:spacing w:line="240" w:lineRule="auto"/>
      </w:pPr>
    </w:p>
    <w:p w14:paraId="7AE9C457" w14:textId="77777777" w:rsidR="00C050BC" w:rsidRDefault="00C050BC" w:rsidP="004776A6">
      <w:pPr>
        <w:pStyle w:val="Odsekzoznamu"/>
        <w:spacing w:line="240" w:lineRule="auto"/>
      </w:pPr>
    </w:p>
    <w:p w14:paraId="1827AA78" w14:textId="5AEE16B3" w:rsidR="004776A6" w:rsidRDefault="004776A6" w:rsidP="004776A6">
      <w:pPr>
        <w:pStyle w:val="Odsekzoznamu"/>
        <w:spacing w:line="240" w:lineRule="auto"/>
      </w:pPr>
      <w:r>
        <w:t xml:space="preserve"> </w:t>
      </w:r>
    </w:p>
    <w:p w14:paraId="44C37AA9" w14:textId="3DCBA151" w:rsidR="008566BA" w:rsidRPr="00DB7A01" w:rsidRDefault="008566BA" w:rsidP="00532C74">
      <w:pPr>
        <w:pStyle w:val="Odsekzoznamu"/>
        <w:numPr>
          <w:ilvl w:val="0"/>
          <w:numId w:val="1"/>
        </w:numPr>
        <w:ind w:hanging="11"/>
        <w:rPr>
          <w:b/>
          <w:sz w:val="28"/>
          <w:szCs w:val="28"/>
        </w:rPr>
      </w:pPr>
      <w:r w:rsidRPr="00DB7A01">
        <w:rPr>
          <w:b/>
          <w:sz w:val="28"/>
          <w:szCs w:val="28"/>
        </w:rPr>
        <w:lastRenderedPageBreak/>
        <w:t xml:space="preserve">Rozpočet </w:t>
      </w:r>
      <w:r w:rsidR="004B55F5">
        <w:rPr>
          <w:b/>
          <w:sz w:val="28"/>
          <w:szCs w:val="28"/>
        </w:rPr>
        <w:t>obce</w:t>
      </w:r>
      <w:r w:rsidRPr="00DB7A01">
        <w:rPr>
          <w:b/>
          <w:sz w:val="28"/>
          <w:szCs w:val="28"/>
        </w:rPr>
        <w:t xml:space="preserve"> </w:t>
      </w:r>
      <w:r w:rsidR="009D1A3E">
        <w:rPr>
          <w:b/>
          <w:sz w:val="28"/>
          <w:szCs w:val="28"/>
        </w:rPr>
        <w:t>z</w:t>
      </w:r>
      <w:r w:rsidRPr="00DB7A01">
        <w:rPr>
          <w:b/>
          <w:sz w:val="28"/>
          <w:szCs w:val="28"/>
        </w:rPr>
        <w:t>a rok 20</w:t>
      </w:r>
      <w:r w:rsidR="00C050BC">
        <w:rPr>
          <w:b/>
          <w:sz w:val="28"/>
          <w:szCs w:val="28"/>
        </w:rPr>
        <w:t>2</w:t>
      </w:r>
      <w:r w:rsidR="00270C45">
        <w:rPr>
          <w:b/>
          <w:sz w:val="28"/>
          <w:szCs w:val="28"/>
        </w:rPr>
        <w:t>1</w:t>
      </w:r>
      <w:r w:rsidRPr="00DB7A01">
        <w:rPr>
          <w:b/>
          <w:sz w:val="28"/>
          <w:szCs w:val="28"/>
        </w:rPr>
        <w:t xml:space="preserve"> a jeho plnenie</w:t>
      </w:r>
    </w:p>
    <w:p w14:paraId="1A4580A9" w14:textId="77777777" w:rsidR="000C2488" w:rsidRDefault="00DB7A01" w:rsidP="001F575B">
      <w:pPr>
        <w:pStyle w:val="Bezriadkovania"/>
        <w:ind w:firstLine="708"/>
        <w:jc w:val="both"/>
        <w:rPr>
          <w:rFonts w:cs="Times New Roman"/>
        </w:rPr>
      </w:pPr>
      <w:r w:rsidRPr="007A601D">
        <w:rPr>
          <w:rFonts w:cs="Times New Roman"/>
        </w:rPr>
        <w:t xml:space="preserve">Základným nástrojom finančného hospodárenia v príslušnom rozpočtovom roku je rozpočet mesta, ktorým sa riadi celé financovanie úloh a funkcií </w:t>
      </w:r>
      <w:r w:rsidR="008D310E">
        <w:rPr>
          <w:rFonts w:cs="Times New Roman"/>
        </w:rPr>
        <w:t>obce</w:t>
      </w:r>
      <w:r w:rsidRPr="007A601D">
        <w:rPr>
          <w:rFonts w:cs="Times New Roman"/>
        </w:rPr>
        <w:t xml:space="preserve">. Rozpočtový rok </w:t>
      </w:r>
      <w:r w:rsidR="001F575B">
        <w:rPr>
          <w:rFonts w:cs="Times New Roman"/>
        </w:rPr>
        <w:t xml:space="preserve">je zhodný s kalendárnym rokom. </w:t>
      </w:r>
    </w:p>
    <w:p w14:paraId="74DE4ED8" w14:textId="77777777" w:rsidR="00B20008" w:rsidRDefault="00B20008" w:rsidP="00B20008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24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6"/>
        <w:gridCol w:w="60"/>
        <w:gridCol w:w="925"/>
        <w:gridCol w:w="67"/>
        <w:gridCol w:w="2745"/>
        <w:gridCol w:w="21"/>
        <w:gridCol w:w="1860"/>
        <w:gridCol w:w="820"/>
      </w:tblGrid>
      <w:tr w:rsidR="00B20008" w:rsidRPr="00A401B4" w14:paraId="183F823B" w14:textId="77777777" w:rsidTr="003E3C2D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9E7F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2283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 R Í J M 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CD427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D0D5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F4E1A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Ý D A V K 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34D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20008" w:rsidRPr="00A401B4" w14:paraId="2D1B4FDB" w14:textId="77777777" w:rsidTr="003E3C2D">
        <w:trPr>
          <w:trHeight w:val="282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26E" w14:textId="77777777" w:rsidR="00B20008" w:rsidRPr="0018039C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D5D" w14:textId="77777777" w:rsidR="00B20008" w:rsidRPr="0018039C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025BD" w14:textId="77777777" w:rsidR="00B20008" w:rsidRPr="0018039C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C0A" w14:textId="77777777" w:rsidR="00B20008" w:rsidRPr="0018039C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74E" w14:textId="77777777" w:rsidR="00B20008" w:rsidRPr="0018039C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5D9" w14:textId="77777777" w:rsidR="00B20008" w:rsidRPr="00A401B4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20008" w:rsidRPr="00A401B4" w14:paraId="2B88AB08" w14:textId="77777777" w:rsidTr="003E3C2D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5F3A" w14:textId="77777777" w:rsidR="00B20008" w:rsidRPr="00A401B4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8DF4E" w14:textId="77777777" w:rsidR="00B20008" w:rsidRPr="00A401B4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85C2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Bežn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5D2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20008" w:rsidRPr="00A401B4" w14:paraId="69C048C3" w14:textId="77777777" w:rsidTr="003E3C2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218E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 57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21A6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 620,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A1A7B6" w14:textId="77777777" w:rsidR="00B20008" w:rsidRPr="00A401B4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,1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B2C0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 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7473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 473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2DA2" w14:textId="77777777" w:rsidR="00B20008" w:rsidRPr="00A401B4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8,35</w:t>
            </w:r>
          </w:p>
        </w:tc>
      </w:tr>
      <w:tr w:rsidR="00B20008" w:rsidRPr="00A401B4" w14:paraId="6E3EAB3E" w14:textId="77777777" w:rsidTr="003E3C2D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16D" w14:textId="77777777" w:rsidR="00B20008" w:rsidRPr="00A401B4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+ 16 146,87 €</w:t>
            </w:r>
          </w:p>
        </w:tc>
      </w:tr>
      <w:tr w:rsidR="00B20008" w:rsidRPr="00A401B4" w14:paraId="185E6B3C" w14:textId="77777777" w:rsidTr="003E3C2D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4FA6" w14:textId="77777777" w:rsidR="00B20008" w:rsidRPr="00A401B4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88353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FE9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Kapitálov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F6F" w14:textId="77777777" w:rsidR="00B20008" w:rsidRPr="00A401B4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20008" w:rsidRPr="00A401B4" w14:paraId="36D28F75" w14:textId="77777777" w:rsidTr="003E3C2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A254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5FEF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DB1318E" w14:textId="77777777" w:rsidR="00B20008" w:rsidRPr="00A401B4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1DB5" w14:textId="77777777" w:rsidR="00B20008" w:rsidRPr="00FB121E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 0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6BD1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 005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A34" w14:textId="77777777" w:rsidR="00B20008" w:rsidRPr="00A401B4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,06</w:t>
            </w:r>
          </w:p>
        </w:tc>
      </w:tr>
      <w:tr w:rsidR="00B20008" w:rsidRPr="00A401B4" w14:paraId="2608347D" w14:textId="77777777" w:rsidTr="003E3C2D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4B01" w14:textId="77777777" w:rsidR="00B20008" w:rsidRPr="00A761FB" w:rsidRDefault="00B20008" w:rsidP="003E3C2D">
            <w:pPr>
              <w:spacing w:after="0" w:line="240" w:lineRule="auto"/>
              <w:ind w:left="4413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  <w:t xml:space="preserve"> 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8 005,29 €</w:t>
            </w:r>
          </w:p>
        </w:tc>
      </w:tr>
      <w:tr w:rsidR="00B20008" w:rsidRPr="00A401B4" w14:paraId="35F24A9F" w14:textId="77777777" w:rsidTr="003E3C2D">
        <w:trPr>
          <w:trHeight w:val="351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D2720F" w14:textId="77777777" w:rsidR="00B20008" w:rsidRPr="00A14FF8" w:rsidRDefault="00B20008" w:rsidP="003E3C2D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6A56" w14:textId="77777777" w:rsidR="00B20008" w:rsidRPr="00A14FF8" w:rsidRDefault="00B20008" w:rsidP="003E3C2D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Výdavkové finančné operácie</w:t>
            </w:r>
          </w:p>
        </w:tc>
      </w:tr>
      <w:tr w:rsidR="00B20008" w:rsidRPr="00A401B4" w14:paraId="1734DB5D" w14:textId="77777777" w:rsidTr="003E3C2D">
        <w:trPr>
          <w:trHeight w:val="3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8663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 900,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4886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1E3D" w14:textId="77777777" w:rsidR="00B20008" w:rsidRPr="000C2BA7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D0AC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0709" w14:textId="77777777" w:rsidR="00B20008" w:rsidRPr="00694B0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915" w14:textId="77777777" w:rsidR="00B20008" w:rsidRPr="00D873EE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B20008" w:rsidRPr="00A401B4" w14:paraId="0E020509" w14:textId="77777777" w:rsidTr="003E3C2D">
        <w:trPr>
          <w:trHeight w:val="348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455E" w14:textId="77777777" w:rsidR="00B20008" w:rsidRPr="00121140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+ 6 900,00 €</w:t>
            </w:r>
          </w:p>
        </w:tc>
      </w:tr>
    </w:tbl>
    <w:p w14:paraId="7E87F498" w14:textId="3B1D0B5A" w:rsidR="00B20008" w:rsidRPr="00B20008" w:rsidRDefault="00B20008" w:rsidP="00B200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B20008">
        <w:rPr>
          <w:rFonts w:ascii="Times New Roman" w:hAnsi="Times New Roman" w:cs="Times New Roman"/>
          <w:b/>
          <w:sz w:val="24"/>
          <w:szCs w:val="24"/>
        </w:rPr>
        <w:t xml:space="preserve"> Údaje o plnení rozpočtu</w:t>
      </w:r>
    </w:p>
    <w:p w14:paraId="40BF729D" w14:textId="77777777" w:rsidR="00B20008" w:rsidRPr="00E86D7C" w:rsidRDefault="00B20008" w:rsidP="00B2000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9CD392" w14:textId="77777777" w:rsidR="00B20008" w:rsidRDefault="00B20008" w:rsidP="00B200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om bežného rozpočtu je prebytok vo výške </w:t>
      </w:r>
      <w:r w:rsidRPr="00D833C9">
        <w:rPr>
          <w:rFonts w:ascii="Times New Roman" w:hAnsi="Times New Roman" w:cs="Times New Roman"/>
          <w:b/>
          <w:i/>
        </w:rPr>
        <w:t xml:space="preserve">+ </w:t>
      </w:r>
      <w:r>
        <w:rPr>
          <w:rFonts w:ascii="Times New Roman" w:hAnsi="Times New Roman" w:cs="Times New Roman"/>
          <w:b/>
          <w:i/>
        </w:rPr>
        <w:t xml:space="preserve">16 146,87 </w:t>
      </w:r>
      <w:r w:rsidRPr="00D833C9">
        <w:rPr>
          <w:rFonts w:ascii="Times New Roman" w:hAnsi="Times New Roman" w:cs="Times New Roman"/>
          <w:b/>
          <w:i/>
        </w:rPr>
        <w:t>€.</w:t>
      </w:r>
      <w:r>
        <w:rPr>
          <w:rFonts w:ascii="Times New Roman" w:hAnsi="Times New Roman" w:cs="Times New Roman"/>
        </w:rPr>
        <w:t xml:space="preserve"> Prebytok bežného rozpočtu je podľa zákona o rozpočtových pravidlách územnej samosprávy možné použiť na krytie schodku kapitálového rozpočtu a na úhradu návratných zdrojov financovania prostredníctvom výdavkových finančných operácií.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A6D360C" w14:textId="77777777" w:rsidR="00B20008" w:rsidRDefault="00B20008" w:rsidP="00B200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om kapitálového rozpočtu je schodok vo výške</w:t>
      </w:r>
      <w:r>
        <w:rPr>
          <w:rFonts w:ascii="Times New Roman" w:hAnsi="Times New Roman" w:cs="Times New Roman"/>
          <w:b/>
          <w:i/>
        </w:rPr>
        <w:t xml:space="preserve"> – 8 005,29 </w:t>
      </w:r>
      <w:r w:rsidRPr="009512DC">
        <w:rPr>
          <w:rFonts w:ascii="Times New Roman" w:hAnsi="Times New Roman" w:cs="Times New Roman"/>
          <w:b/>
          <w:i/>
        </w:rPr>
        <w:t>€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ABF3210" w14:textId="77777777" w:rsidR="00B20008" w:rsidRPr="00204880" w:rsidRDefault="00B20008" w:rsidP="00B20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A1BDB">
        <w:rPr>
          <w:rFonts w:ascii="Times New Roman" w:hAnsi="Times New Roman" w:cs="Times New Roman"/>
          <w:b/>
          <w:sz w:val="24"/>
          <w:szCs w:val="24"/>
        </w:rPr>
        <w:t xml:space="preserve">Upravený výsledok hospodárenia za </w:t>
      </w:r>
      <w:r>
        <w:rPr>
          <w:rFonts w:ascii="Times New Roman" w:hAnsi="Times New Roman" w:cs="Times New Roman"/>
          <w:b/>
          <w:sz w:val="24"/>
          <w:szCs w:val="24"/>
        </w:rPr>
        <w:t xml:space="preserve">bežný a kapitálový rozpočet za </w:t>
      </w:r>
      <w:r w:rsidRPr="00DA1BDB">
        <w:rPr>
          <w:rFonts w:ascii="Times New Roman" w:hAnsi="Times New Roman" w:cs="Times New Roman"/>
          <w:b/>
          <w:sz w:val="24"/>
          <w:szCs w:val="24"/>
        </w:rPr>
        <w:t>rok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A1B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e prebytok 8 141,58 </w:t>
      </w:r>
      <w:r w:rsidRPr="00DA1BDB">
        <w:rPr>
          <w:rFonts w:ascii="Times New Roman" w:hAnsi="Times New Roman" w:cs="Times New Roman"/>
          <w:b/>
          <w:sz w:val="24"/>
          <w:szCs w:val="24"/>
        </w:rPr>
        <w:t>€.</w:t>
      </w:r>
    </w:p>
    <w:p w14:paraId="43F0897F" w14:textId="77777777" w:rsidR="00B20008" w:rsidRDefault="00B20008" w:rsidP="00B2000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DD7A65F" w14:textId="77777777" w:rsidR="00B20008" w:rsidRDefault="00B20008" w:rsidP="00B2000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ámci finančných operácií bol dosiahnutý prebytok vo výške </w:t>
      </w:r>
      <w:r>
        <w:rPr>
          <w:rFonts w:ascii="Times New Roman" w:hAnsi="Times New Roman" w:cs="Times New Roman"/>
          <w:b/>
          <w:i/>
        </w:rPr>
        <w:t xml:space="preserve">+ </w:t>
      </w:r>
      <w:r w:rsidRPr="00173C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6 900,00</w:t>
      </w:r>
      <w:r w:rsidRPr="00173C9F">
        <w:rPr>
          <w:rFonts w:ascii="Times New Roman" w:hAnsi="Times New Roman" w:cs="Times New Roman"/>
          <w:b/>
          <w:i/>
        </w:rPr>
        <w:t xml:space="preserve"> €.</w:t>
      </w:r>
      <w:r>
        <w:rPr>
          <w:rFonts w:ascii="Times New Roman" w:hAnsi="Times New Roman" w:cs="Times New Roman"/>
        </w:rPr>
        <w:t xml:space="preserve"> </w:t>
      </w:r>
    </w:p>
    <w:p w14:paraId="55169787" w14:textId="77777777" w:rsidR="00B20008" w:rsidRPr="00C452DD" w:rsidRDefault="00B20008" w:rsidP="00B2000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31"/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6"/>
        <w:gridCol w:w="985"/>
        <w:gridCol w:w="2833"/>
        <w:gridCol w:w="1856"/>
        <w:gridCol w:w="820"/>
      </w:tblGrid>
      <w:tr w:rsidR="00B20008" w:rsidRPr="00A401B4" w14:paraId="03880C9B" w14:textId="77777777" w:rsidTr="003E3C2D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FEA30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é hospodárenie v rámci bežného, kapitálového rozpočtu a finančných operácií</w:t>
            </w:r>
          </w:p>
        </w:tc>
      </w:tr>
      <w:tr w:rsidR="00B20008" w:rsidRPr="00A401B4" w14:paraId="027728DF" w14:textId="77777777" w:rsidTr="003E3C2D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FA2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B9A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0B2429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% </w:t>
            </w: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46A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974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4ACD5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20008" w:rsidRPr="00A401B4" w14:paraId="16D48D47" w14:textId="77777777" w:rsidTr="003E3C2D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9D0C" w14:textId="77777777" w:rsidR="00B20008" w:rsidRPr="0093634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48 473,00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AB62" w14:textId="77777777" w:rsidR="00B20008" w:rsidRPr="0093634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48 520,13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BB86CC" w14:textId="77777777" w:rsidR="00B20008" w:rsidRPr="008378C7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99,90</w:t>
            </w: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22CA" w14:textId="77777777" w:rsidR="00B20008" w:rsidRPr="0093634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35 610,00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81B1" w14:textId="77777777" w:rsidR="00B20008" w:rsidRPr="00936340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33 478,5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BA22C5" w14:textId="77777777" w:rsidR="00B20008" w:rsidRPr="008378C7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106,37</w:t>
            </w:r>
          </w:p>
        </w:tc>
      </w:tr>
      <w:tr w:rsidR="00B20008" w:rsidRPr="00A401B4" w14:paraId="745245ED" w14:textId="77777777" w:rsidTr="003E3C2D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C88A0" w14:textId="77777777" w:rsidR="00B20008" w:rsidRPr="00CA1AEB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CA1AE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+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15 041,58 €</w:t>
            </w:r>
          </w:p>
        </w:tc>
      </w:tr>
      <w:tr w:rsidR="00B20008" w:rsidRPr="00A401B4" w14:paraId="3B890057" w14:textId="77777777" w:rsidTr="003E3C2D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519334" w14:textId="77777777" w:rsidR="00B20008" w:rsidRPr="00CA1AEB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902D6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Upravený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>celkový výsledok hospodáreni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     +  8 141,58 €</w:t>
            </w:r>
          </w:p>
        </w:tc>
      </w:tr>
    </w:tbl>
    <w:p w14:paraId="11DEEA44" w14:textId="77777777" w:rsidR="00B20008" w:rsidRPr="00D81EC9" w:rsidRDefault="00B20008" w:rsidP="00B20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9">
        <w:rPr>
          <w:rFonts w:ascii="Times New Roman" w:hAnsi="Times New Roman" w:cs="Times New Roman"/>
          <w:b/>
          <w:sz w:val="24"/>
          <w:szCs w:val="24"/>
        </w:rPr>
        <w:t>Upravený výsledok rozpočtového hospodárenia za rok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81EC9">
        <w:rPr>
          <w:rFonts w:ascii="Times New Roman" w:hAnsi="Times New Roman" w:cs="Times New Roman"/>
          <w:b/>
          <w:sz w:val="24"/>
          <w:szCs w:val="24"/>
        </w:rPr>
        <w:t xml:space="preserve"> z bežného a kapitálového rozpočtu (</w:t>
      </w:r>
      <w:r>
        <w:rPr>
          <w:rFonts w:ascii="Times New Roman" w:hAnsi="Times New Roman" w:cs="Times New Roman"/>
          <w:b/>
          <w:sz w:val="24"/>
          <w:szCs w:val="24"/>
        </w:rPr>
        <w:t xml:space="preserve">+ 8 141,58 </w:t>
      </w:r>
      <w:r w:rsidRPr="00D81EC9">
        <w:rPr>
          <w:rFonts w:ascii="Times New Roman" w:hAnsi="Times New Roman" w:cs="Times New Roman"/>
          <w:b/>
          <w:sz w:val="24"/>
          <w:szCs w:val="24"/>
        </w:rPr>
        <w:t xml:space="preserve">€) </w:t>
      </w:r>
      <w:r>
        <w:rPr>
          <w:rFonts w:ascii="Times New Roman" w:hAnsi="Times New Roman" w:cs="Times New Roman"/>
          <w:b/>
          <w:sz w:val="24"/>
          <w:szCs w:val="24"/>
        </w:rPr>
        <w:t>zvýšený</w:t>
      </w:r>
      <w:r w:rsidRPr="00D81EC9">
        <w:rPr>
          <w:rFonts w:ascii="Times New Roman" w:hAnsi="Times New Roman" w:cs="Times New Roman"/>
          <w:b/>
          <w:sz w:val="24"/>
          <w:szCs w:val="24"/>
        </w:rPr>
        <w:t xml:space="preserve"> o výsledok finančných operáci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E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+ 6 900,00 </w:t>
      </w:r>
      <w:r w:rsidRPr="00D81EC9">
        <w:rPr>
          <w:rFonts w:ascii="Times New Roman" w:hAnsi="Times New Roman" w:cs="Times New Roman"/>
          <w:b/>
          <w:sz w:val="24"/>
          <w:szCs w:val="24"/>
        </w:rPr>
        <w:t xml:space="preserve">€) je </w:t>
      </w:r>
      <w:r>
        <w:rPr>
          <w:rFonts w:ascii="Times New Roman" w:hAnsi="Times New Roman" w:cs="Times New Roman"/>
          <w:b/>
          <w:sz w:val="24"/>
          <w:szCs w:val="24"/>
        </w:rPr>
        <w:t xml:space="preserve">prebytok vo výške 15 041,58 </w:t>
      </w:r>
      <w:r w:rsidRPr="00D81EC9">
        <w:rPr>
          <w:rFonts w:ascii="Times New Roman" w:hAnsi="Times New Roman" w:cs="Times New Roman"/>
          <w:b/>
          <w:sz w:val="24"/>
          <w:szCs w:val="24"/>
        </w:rPr>
        <w:t>€. Ten tvorí aj základ pre tvorbu rezervného fondu.</w:t>
      </w:r>
    </w:p>
    <w:p w14:paraId="2FCDF252" w14:textId="77777777" w:rsidR="00B20008" w:rsidRDefault="00B20008" w:rsidP="00B200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3255C">
        <w:rPr>
          <w:rFonts w:ascii="Times New Roman" w:hAnsi="Times New Roman" w:cs="Times New Roman"/>
        </w:rPr>
        <w:t>Z hľadiska hotovostného princípu, tzn. toku peňažných</w:t>
      </w:r>
      <w:r>
        <w:rPr>
          <w:rFonts w:ascii="Times New Roman" w:hAnsi="Times New Roman" w:cs="Times New Roman"/>
        </w:rPr>
        <w:t xml:space="preserve"> prostriedkov v roku 2021  obec dosiahla prírastok peňažných prostriedkov vo </w:t>
      </w:r>
      <w:r w:rsidRPr="0023100B">
        <w:rPr>
          <w:rFonts w:ascii="Times New Roman" w:hAnsi="Times New Roman" w:cs="Times New Roman"/>
        </w:rPr>
        <w:t xml:space="preserve">výške </w:t>
      </w:r>
      <w:r>
        <w:rPr>
          <w:rFonts w:ascii="Times New Roman" w:hAnsi="Times New Roman" w:cs="Times New Roman"/>
        </w:rPr>
        <w:t>54 520,13</w:t>
      </w:r>
      <w:r w:rsidRPr="0023100B">
        <w:rPr>
          <w:rFonts w:ascii="Times New Roman" w:hAnsi="Times New Roman" w:cs="Times New Roman"/>
        </w:rPr>
        <w:t xml:space="preserve"> € a úbytok </w:t>
      </w:r>
      <w:r>
        <w:rPr>
          <w:rFonts w:ascii="Times New Roman" w:hAnsi="Times New Roman" w:cs="Times New Roman"/>
        </w:rPr>
        <w:t xml:space="preserve">46 378,55 €. Počiatočný </w:t>
      </w:r>
      <w:r w:rsidRPr="00A35D93">
        <w:rPr>
          <w:rFonts w:ascii="Times New Roman" w:hAnsi="Times New Roman" w:cs="Times New Roman"/>
          <w:b/>
        </w:rPr>
        <w:t xml:space="preserve">stav </w:t>
      </w:r>
      <w:r w:rsidRPr="00A35D93">
        <w:rPr>
          <w:rFonts w:ascii="Times New Roman" w:hAnsi="Times New Roman" w:cs="Times New Roman"/>
          <w:b/>
        </w:rPr>
        <w:lastRenderedPageBreak/>
        <w:t xml:space="preserve">peňažných prostriedkov k 1.1. bol </w:t>
      </w:r>
      <w:r>
        <w:rPr>
          <w:rFonts w:ascii="Times New Roman" w:hAnsi="Times New Roman" w:cs="Times New Roman"/>
          <w:b/>
        </w:rPr>
        <w:t>24 018,66</w:t>
      </w:r>
      <w:r w:rsidRPr="00A35D93">
        <w:rPr>
          <w:rFonts w:ascii="Times New Roman" w:hAnsi="Times New Roman" w:cs="Times New Roman"/>
          <w:b/>
        </w:rPr>
        <w:t xml:space="preserve"> €.  Zostatok peňažných prostriedkov </w:t>
      </w:r>
      <w:r>
        <w:rPr>
          <w:rFonts w:ascii="Times New Roman" w:hAnsi="Times New Roman" w:cs="Times New Roman"/>
          <w:b/>
        </w:rPr>
        <w:t xml:space="preserve">bol k 31.12.2021 </w:t>
      </w:r>
      <w:r w:rsidRPr="00A35D93">
        <w:rPr>
          <w:rFonts w:ascii="Times New Roman" w:hAnsi="Times New Roman" w:cs="Times New Roman"/>
          <w:b/>
        </w:rPr>
        <w:t>vo výške</w:t>
      </w:r>
      <w:r>
        <w:rPr>
          <w:rFonts w:ascii="Times New Roman" w:hAnsi="Times New Roman" w:cs="Times New Roman"/>
          <w:b/>
        </w:rPr>
        <w:t xml:space="preserve"> 32 160,24</w:t>
      </w:r>
      <w:r w:rsidRPr="00A421DE">
        <w:rPr>
          <w:rFonts w:ascii="Times New Roman" w:hAnsi="Times New Roman" w:cs="Times New Roman"/>
          <w:b/>
          <w:i/>
        </w:rPr>
        <w:t xml:space="preserve"> €</w:t>
      </w:r>
      <w:r>
        <w:rPr>
          <w:rFonts w:ascii="Times New Roman" w:hAnsi="Times New Roman" w:cs="Times New Roman"/>
        </w:rPr>
        <w:t xml:space="preserve"> , čo predstavuje zostatok peňažných prostriedkov v pokladni 1 728,11 € a na bankovom účte 30 432,13 €. Súčasťou týchto finančných prostriedkov sú okrem prebytku rozpočtu aj mimorozpočtové finančné prostriedky</w:t>
      </w:r>
      <w:r w:rsidRPr="00461A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é sú na bankovom účet a nie sú predmetom tvorby rezervného  fondu za rok 2021 (rezervný fond vo výške 17 118,66 EUR). Rozdiel je zhodný s prebytkom </w:t>
      </w:r>
      <w:r>
        <w:rPr>
          <w:rFonts w:ascii="Times New Roman" w:hAnsi="Times New Roman" w:cs="Times New Roman"/>
          <w:b/>
        </w:rPr>
        <w:t>15 041,58</w:t>
      </w:r>
      <w:r w:rsidRPr="008A2F32">
        <w:rPr>
          <w:rFonts w:ascii="Times New Roman" w:hAnsi="Times New Roman" w:cs="Times New Roman"/>
          <w:b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0AD5EF70" w14:textId="77777777" w:rsidR="00B20008" w:rsidRDefault="00B20008" w:rsidP="00B20008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417"/>
        <w:gridCol w:w="1418"/>
        <w:gridCol w:w="1417"/>
        <w:gridCol w:w="1300"/>
        <w:gridCol w:w="1300"/>
      </w:tblGrid>
      <w:tr w:rsidR="00B20008" w:rsidRPr="00BE24B9" w14:paraId="45FE2C6F" w14:textId="77777777" w:rsidTr="003E3C2D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3F47" w14:textId="77777777" w:rsidR="00B20008" w:rsidRPr="00BE24B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3B6B59" w14:textId="77777777" w:rsidR="00B20008" w:rsidRPr="00BE24B9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920607" w14:textId="77777777" w:rsidR="00B20008" w:rsidRPr="00BE24B9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</w:t>
            </w:r>
          </w:p>
        </w:tc>
      </w:tr>
      <w:tr w:rsidR="00B20008" w:rsidRPr="00BE24B9" w14:paraId="54966B3C" w14:textId="77777777" w:rsidTr="003E3C2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7BC3" w14:textId="77777777" w:rsidR="00B20008" w:rsidRPr="00BE24B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AEB9" w14:textId="77777777" w:rsidR="00B20008" w:rsidRPr="00BE24B9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C29A" w14:textId="77777777" w:rsidR="00B20008" w:rsidRPr="00BE24B9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E46E27" w14:textId="77777777" w:rsidR="00B20008" w:rsidRPr="00BE24B9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1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B0B3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19765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EBC4" w14:textId="77777777" w:rsidR="00B20008" w:rsidRDefault="00B20008" w:rsidP="003E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1</w:t>
            </w:r>
          </w:p>
        </w:tc>
      </w:tr>
      <w:tr w:rsidR="00B20008" w:rsidRPr="00BE24B9" w14:paraId="195F2708" w14:textId="77777777" w:rsidTr="003E3C2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D02" w14:textId="77777777" w:rsidR="00B20008" w:rsidRPr="00BE24B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Bež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C8E5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36 5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EADC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 126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80CC288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 620,1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8F42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29 62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A520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 883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A7C7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5 473,26</w:t>
            </w:r>
          </w:p>
        </w:tc>
      </w:tr>
      <w:tr w:rsidR="00B20008" w:rsidRPr="00BE24B9" w14:paraId="735DD9E9" w14:textId="77777777" w:rsidTr="003E3C2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80C" w14:textId="77777777" w:rsidR="00B20008" w:rsidRPr="00BE24B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Kapitálov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82C3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5D29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1FE46F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797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6 0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5759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 42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D3B8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 005,29</w:t>
            </w:r>
          </w:p>
        </w:tc>
      </w:tr>
      <w:tr w:rsidR="00B20008" w:rsidRPr="00BE24B9" w14:paraId="495ABA6B" w14:textId="77777777" w:rsidTr="003E3C2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F4" w14:textId="77777777" w:rsidR="00B20008" w:rsidRPr="00BE24B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F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operác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4AA6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5 5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9A2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 226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4E71D5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 90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EB3E" w14:textId="77777777" w:rsidR="00B20008" w:rsidRPr="00BE24B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D2" w14:textId="77777777" w:rsidR="00B20008" w:rsidRPr="00BE24B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1A52" w14:textId="77777777" w:rsidR="00B20008" w:rsidRPr="00BE24B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B20008" w:rsidRPr="00BE24B9" w14:paraId="5287CF42" w14:textId="77777777" w:rsidTr="003E3C2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3D0" w14:textId="77777777" w:rsidR="00B20008" w:rsidRPr="007A0241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A024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BD58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1 0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9716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8 352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F31F0B9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8 520,1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B8DB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5 63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C869F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4 30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54C2A" w14:textId="77777777" w:rsidR="00B20008" w:rsidRPr="00B14952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3 478,55</w:t>
            </w:r>
          </w:p>
        </w:tc>
      </w:tr>
    </w:tbl>
    <w:p w14:paraId="3F26F550" w14:textId="77777777" w:rsidR="00B20008" w:rsidRDefault="00B20008" w:rsidP="00B200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6CC569" w14:textId="77777777" w:rsidR="00B20008" w:rsidRDefault="00B20008" w:rsidP="001F575B">
      <w:pPr>
        <w:pStyle w:val="Bezriadkovania"/>
        <w:jc w:val="both"/>
        <w:rPr>
          <w:rFonts w:cs="Times New Roman"/>
        </w:rPr>
      </w:pPr>
    </w:p>
    <w:p w14:paraId="46EB8931" w14:textId="77777777" w:rsidR="00E2090E" w:rsidRPr="002D7D96" w:rsidRDefault="00DC17DD" w:rsidP="00DC17DD">
      <w:pPr>
        <w:pStyle w:val="Odsekzoznamu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2D7D96">
        <w:rPr>
          <w:rFonts w:cs="Times New Roman"/>
          <w:b/>
          <w:sz w:val="28"/>
          <w:szCs w:val="28"/>
        </w:rPr>
        <w:t>Hospodárenie obce</w:t>
      </w:r>
    </w:p>
    <w:tbl>
      <w:tblPr>
        <w:tblpPr w:leftFromText="141" w:rightFromText="141" w:vertAnchor="text" w:horzAnchor="margin" w:tblpY="15"/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60"/>
        <w:gridCol w:w="1313"/>
        <w:gridCol w:w="519"/>
        <w:gridCol w:w="340"/>
        <w:gridCol w:w="2580"/>
        <w:gridCol w:w="1406"/>
      </w:tblGrid>
      <w:tr w:rsidR="00B20008" w:rsidRPr="00B503F9" w14:paraId="7D429424" w14:textId="77777777" w:rsidTr="003E3C2D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53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45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457C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8 926,9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58EC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C6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5F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2998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8 926,95</w:t>
            </w:r>
          </w:p>
        </w:tc>
      </w:tr>
      <w:tr w:rsidR="00B20008" w:rsidRPr="00B503F9" w14:paraId="64FD4111" w14:textId="77777777" w:rsidTr="003E3C2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6C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54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37D4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6 766,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6F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19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BB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285C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8 167,83</w:t>
            </w:r>
          </w:p>
        </w:tc>
      </w:tr>
      <w:tr w:rsidR="00B20008" w:rsidRPr="00B503F9" w14:paraId="77B8A6BA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C6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1F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Dlhodobý ne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9358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42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9D4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ECC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Výsledok hospodáre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076D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5DFD7678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2E6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5A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.ne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DA56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2F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AC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85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minulé ro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D2F8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8 167,83</w:t>
            </w:r>
          </w:p>
        </w:tc>
      </w:tr>
      <w:tr w:rsidR="00B20008" w:rsidRPr="00B503F9" w14:paraId="537037EE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58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75F" w14:textId="77777777" w:rsidR="00B20008" w:rsidRPr="007B1830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ostatn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n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F6F6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A8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39A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1E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za účtovné obdob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7C82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 943,88</w:t>
            </w:r>
          </w:p>
        </w:tc>
      </w:tr>
      <w:tr w:rsidR="00B20008" w:rsidRPr="00B503F9" w14:paraId="525971CF" w14:textId="77777777" w:rsidTr="003E3C2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1DA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A4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699C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870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24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DD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VA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76CE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 304,12</w:t>
            </w:r>
          </w:p>
        </w:tc>
      </w:tr>
      <w:tr w:rsidR="00B20008" w:rsidRPr="00B503F9" w14:paraId="521FDAB1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C2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17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3137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4 994,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036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93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32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Rezerv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966F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B20008" w:rsidRPr="00B503F9" w14:paraId="01F85989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54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FC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5943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 389,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A0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12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5A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B4E4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B20008" w:rsidRPr="00B503F9" w14:paraId="755CC915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3E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C3A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umelecké diela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zbier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ACFD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171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0A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FF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Závä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C40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653,53</w:t>
            </w:r>
          </w:p>
        </w:tc>
      </w:tr>
      <w:tr w:rsidR="00B20008" w:rsidRPr="00B503F9" w14:paraId="5D6EFAC3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F9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E3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BEC9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 024,6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9F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F3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16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Bankové úve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F222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B20008" w:rsidRPr="00B503F9" w14:paraId="0AA3D4C2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0B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FB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amostatne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nuteľ.vec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A349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084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C32" w14:textId="77777777" w:rsidR="00B20008" w:rsidRPr="00472628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80C" w14:textId="77777777" w:rsidR="00B20008" w:rsidRPr="00472628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ýnosy budúcich období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F50D" w14:textId="77777777" w:rsidR="00B20008" w:rsidRPr="00472628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31 511,12</w:t>
            </w:r>
          </w:p>
        </w:tc>
      </w:tr>
      <w:tr w:rsidR="00B20008" w:rsidRPr="00B503F9" w14:paraId="61B8C886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D29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87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dopra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é prostried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D2E0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D4A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1A6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0A0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CE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142F5117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984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AF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dlhodob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14AB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880,8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5E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18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8A1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05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230D638A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4E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36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.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AC34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 699,2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072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3B4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1FC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21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779BD4FB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70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5D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) 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3AF8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 788,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08F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9D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97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E3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6209AEC7" w14:textId="77777777" w:rsidTr="003E3C2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BF4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E2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AD55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 018,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2AC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5FA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1D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9E1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56676DC4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5E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D48F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Záso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5A66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CD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92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9E1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819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40EBF6C0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D1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2F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 s R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E90A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70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EAF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64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CF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58FB0156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9BA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69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Pohľadáv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25B9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86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61C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F4A5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50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3A9C1EA2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3A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46D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Finančn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F5C4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2 160,2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49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B31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C9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F6E3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5699098A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139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F6A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kladň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48D4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728,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C64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9244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EB2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441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53F78A5E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A80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26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bankov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AAFD" w14:textId="77777777" w:rsidR="00B20008" w:rsidRPr="00B503F9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 432,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DC6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1C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39C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9778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0008" w:rsidRPr="00B503F9" w14:paraId="28F040E2" w14:textId="77777777" w:rsidTr="003E3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5B1" w14:textId="77777777" w:rsidR="00B20008" w:rsidRPr="00A01E46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692" w14:textId="77777777" w:rsidR="00B20008" w:rsidRPr="00A01E46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 Náklady budúcich obdob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3EC4" w14:textId="77777777" w:rsidR="00B20008" w:rsidRPr="00A01E46" w:rsidRDefault="00B20008" w:rsidP="003E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A2D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0B4B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249E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C2A7" w14:textId="77777777" w:rsidR="00B20008" w:rsidRPr="00B503F9" w:rsidRDefault="00B20008" w:rsidP="003E3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54FAE541" w14:textId="77777777" w:rsidR="005A7A2C" w:rsidRDefault="005A7A2C" w:rsidP="005A7A2C"/>
    <w:p w14:paraId="3839E141" w14:textId="77777777" w:rsidR="00CC1B06" w:rsidRDefault="00CC1B06" w:rsidP="005A7A2C">
      <w:bookmarkStart w:id="0" w:name="RANGE!A1:E79"/>
      <w:bookmarkEnd w:id="0"/>
    </w:p>
    <w:p w14:paraId="601B17BB" w14:textId="77777777" w:rsidR="00CC1B06" w:rsidRDefault="00CC1B06" w:rsidP="005A7A2C"/>
    <w:p w14:paraId="52D12A3C" w14:textId="77777777" w:rsidR="00A428EE" w:rsidRPr="00526D9F" w:rsidRDefault="005A7A2C" w:rsidP="002D3D73">
      <w:pPr>
        <w:pStyle w:val="Odsekzoznamu"/>
        <w:numPr>
          <w:ilvl w:val="1"/>
          <w:numId w:val="1"/>
        </w:numPr>
        <w:ind w:hanging="11"/>
        <w:rPr>
          <w:b/>
        </w:rPr>
      </w:pPr>
      <w:r w:rsidRPr="00526D9F">
        <w:rPr>
          <w:b/>
        </w:rPr>
        <w:lastRenderedPageBreak/>
        <w:t>Udalosti osobitného významu po skončení účtovného obdobia</w:t>
      </w:r>
    </w:p>
    <w:p w14:paraId="3D4E2BEB" w14:textId="77777777" w:rsidR="00CB6C4E" w:rsidRDefault="00780F0A" w:rsidP="002D3D73">
      <w:pPr>
        <w:ind w:left="360" w:firstLine="348"/>
      </w:pPr>
      <w:r>
        <w:t xml:space="preserve">Obec </w:t>
      </w:r>
      <w:r w:rsidR="00CB6C4E">
        <w:t>nezaznamenal</w:t>
      </w:r>
      <w:r>
        <w:t>a</w:t>
      </w:r>
      <w:r w:rsidR="00CB6C4E">
        <w:t xml:space="preserve"> žiadnu udalosť osobitného významu po skončení účtovného obdobia</w:t>
      </w:r>
    </w:p>
    <w:p w14:paraId="7AF7B454" w14:textId="77777777" w:rsidR="00C1679B" w:rsidRDefault="00C1679B" w:rsidP="00CB6C4E">
      <w:pPr>
        <w:ind w:left="360"/>
      </w:pPr>
    </w:p>
    <w:p w14:paraId="0BCDF22E" w14:textId="77777777" w:rsidR="00C1679B" w:rsidRDefault="00C1679B" w:rsidP="00CB6C4E">
      <w:pPr>
        <w:ind w:left="360"/>
      </w:pPr>
    </w:p>
    <w:p w14:paraId="76D08555" w14:textId="77777777" w:rsidR="00C1679B" w:rsidRDefault="00C15428" w:rsidP="00CB6C4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 </w:t>
      </w:r>
      <w:r w:rsidR="00D26C49">
        <w:t>obce</w:t>
      </w:r>
    </w:p>
    <w:p w14:paraId="3897F7AE" w14:textId="77777777" w:rsidR="0004125E" w:rsidRDefault="00D26C49" w:rsidP="00CB6C4E">
      <w:pPr>
        <w:ind w:left="360"/>
      </w:pPr>
      <w:r>
        <w:tab/>
      </w:r>
      <w:r w:rsidR="00F37F07">
        <w:tab/>
      </w:r>
      <w:r w:rsidR="00F37F07">
        <w:tab/>
      </w:r>
      <w:r w:rsidR="00F37F07">
        <w:tab/>
      </w:r>
      <w:r w:rsidR="00F37F07">
        <w:tab/>
      </w:r>
      <w:r w:rsidR="00081586">
        <w:t>Peter  Zelin</w:t>
      </w:r>
      <w:r>
        <w:t>a, starosta obce</w:t>
      </w:r>
    </w:p>
    <w:sectPr w:rsidR="0004125E" w:rsidSect="00D00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5D8F" w14:textId="77777777" w:rsidR="001F598B" w:rsidRDefault="001F598B" w:rsidP="004E79BD">
      <w:pPr>
        <w:spacing w:after="0" w:line="240" w:lineRule="auto"/>
      </w:pPr>
      <w:r>
        <w:separator/>
      </w:r>
    </w:p>
  </w:endnote>
  <w:endnote w:type="continuationSeparator" w:id="0">
    <w:p w14:paraId="61291F09" w14:textId="77777777" w:rsidR="001F598B" w:rsidRDefault="001F598B" w:rsidP="004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Urdu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094"/>
      <w:docPartObj>
        <w:docPartGallery w:val="Page Numbers (Bottom of Page)"/>
        <w:docPartUnique/>
      </w:docPartObj>
    </w:sdtPr>
    <w:sdtContent>
      <w:p w14:paraId="27706186" w14:textId="77777777" w:rsidR="00987932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4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D5A2347" w14:textId="77777777" w:rsidR="00987932" w:rsidRDefault="00987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0F61" w14:textId="77777777" w:rsidR="001F598B" w:rsidRDefault="001F598B" w:rsidP="004E79BD">
      <w:pPr>
        <w:spacing w:after="0" w:line="240" w:lineRule="auto"/>
      </w:pPr>
      <w:r>
        <w:separator/>
      </w:r>
    </w:p>
  </w:footnote>
  <w:footnote w:type="continuationSeparator" w:id="0">
    <w:p w14:paraId="22DBDFF1" w14:textId="77777777" w:rsidR="001F598B" w:rsidRDefault="001F598B" w:rsidP="004E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D940BA"/>
    <w:multiLevelType w:val="multilevel"/>
    <w:tmpl w:val="CD3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1AC"/>
    <w:multiLevelType w:val="multilevel"/>
    <w:tmpl w:val="00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D403C"/>
    <w:multiLevelType w:val="hybridMultilevel"/>
    <w:tmpl w:val="BF8601DC"/>
    <w:lvl w:ilvl="0" w:tplc="5C1E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6BCF"/>
    <w:multiLevelType w:val="hybridMultilevel"/>
    <w:tmpl w:val="08F611B2"/>
    <w:lvl w:ilvl="0" w:tplc="15801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1CB0"/>
    <w:multiLevelType w:val="multilevel"/>
    <w:tmpl w:val="83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3D040464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D801A1D"/>
    <w:multiLevelType w:val="hybridMultilevel"/>
    <w:tmpl w:val="FAE25982"/>
    <w:lvl w:ilvl="0" w:tplc="60CCC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</w:rPr>
    </w:lvl>
    <w:lvl w:ilvl="1" w:tplc="041B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21A30A6"/>
    <w:multiLevelType w:val="multilevel"/>
    <w:tmpl w:val="EC287AB4"/>
    <w:lvl w:ilvl="0">
      <w:start w:val="1"/>
      <w:numFmt w:val="upperLetter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4016A09"/>
    <w:multiLevelType w:val="multilevel"/>
    <w:tmpl w:val="7250DD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ivaldi" w:hAnsi="Vivald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647E6"/>
    <w:multiLevelType w:val="multilevel"/>
    <w:tmpl w:val="1CCE59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5FC713F9"/>
    <w:multiLevelType w:val="multilevel"/>
    <w:tmpl w:val="DC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25550"/>
    <w:multiLevelType w:val="multilevel"/>
    <w:tmpl w:val="3E8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E944B6"/>
    <w:multiLevelType w:val="multilevel"/>
    <w:tmpl w:val="6D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F6A81"/>
    <w:multiLevelType w:val="multilevel"/>
    <w:tmpl w:val="E20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93410789">
    <w:abstractNumId w:val="26"/>
  </w:num>
  <w:num w:numId="2" w16cid:durableId="1857378896">
    <w:abstractNumId w:val="13"/>
  </w:num>
  <w:num w:numId="3" w16cid:durableId="1743722644">
    <w:abstractNumId w:val="21"/>
  </w:num>
  <w:num w:numId="4" w16cid:durableId="1444349809">
    <w:abstractNumId w:val="19"/>
  </w:num>
  <w:num w:numId="5" w16cid:durableId="129023687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668308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720045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989824565">
    <w:abstractNumId w:val="22"/>
  </w:num>
  <w:num w:numId="9" w16cid:durableId="13675657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0041918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183477763">
    <w:abstractNumId w:val="7"/>
  </w:num>
  <w:num w:numId="12" w16cid:durableId="457721734">
    <w:abstractNumId w:val="20"/>
  </w:num>
  <w:num w:numId="13" w16cid:durableId="811873637">
    <w:abstractNumId w:val="15"/>
  </w:num>
  <w:num w:numId="14" w16cid:durableId="923609388">
    <w:abstractNumId w:val="6"/>
  </w:num>
  <w:num w:numId="15" w16cid:durableId="396124371">
    <w:abstractNumId w:val="23"/>
  </w:num>
  <w:num w:numId="16" w16cid:durableId="1395662574">
    <w:abstractNumId w:val="3"/>
  </w:num>
  <w:num w:numId="17" w16cid:durableId="1536504735">
    <w:abstractNumId w:val="2"/>
  </w:num>
  <w:num w:numId="18" w16cid:durableId="62414965">
    <w:abstractNumId w:val="1"/>
  </w:num>
  <w:num w:numId="19" w16cid:durableId="459614933">
    <w:abstractNumId w:val="28"/>
  </w:num>
  <w:num w:numId="20" w16cid:durableId="1365015971">
    <w:abstractNumId w:val="17"/>
  </w:num>
  <w:num w:numId="21" w16cid:durableId="1309364595">
    <w:abstractNumId w:val="5"/>
  </w:num>
  <w:num w:numId="22" w16cid:durableId="1099788882">
    <w:abstractNumId w:val="0"/>
  </w:num>
  <w:num w:numId="23" w16cid:durableId="1410276156">
    <w:abstractNumId w:val="16"/>
  </w:num>
  <w:num w:numId="24" w16cid:durableId="2053378371">
    <w:abstractNumId w:val="10"/>
  </w:num>
  <w:num w:numId="25" w16cid:durableId="1684090202">
    <w:abstractNumId w:val="29"/>
  </w:num>
  <w:num w:numId="26" w16cid:durableId="124933523">
    <w:abstractNumId w:val="4"/>
  </w:num>
  <w:num w:numId="27" w16cid:durableId="179900155">
    <w:abstractNumId w:val="8"/>
  </w:num>
  <w:num w:numId="28" w16cid:durableId="1799686363">
    <w:abstractNumId w:val="18"/>
  </w:num>
  <w:num w:numId="29" w16cid:durableId="191263775">
    <w:abstractNumId w:val="24"/>
  </w:num>
  <w:num w:numId="30" w16cid:durableId="245039781">
    <w:abstractNumId w:val="12"/>
  </w:num>
  <w:num w:numId="31" w16cid:durableId="759328206">
    <w:abstractNumId w:val="32"/>
  </w:num>
  <w:num w:numId="32" w16cid:durableId="305597347">
    <w:abstractNumId w:val="30"/>
  </w:num>
  <w:num w:numId="33" w16cid:durableId="5181283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61"/>
    <w:rsid w:val="0000168C"/>
    <w:rsid w:val="000064D6"/>
    <w:rsid w:val="00010D56"/>
    <w:rsid w:val="000114D2"/>
    <w:rsid w:val="00013368"/>
    <w:rsid w:val="00014BE8"/>
    <w:rsid w:val="0002082E"/>
    <w:rsid w:val="000214AD"/>
    <w:rsid w:val="00023F99"/>
    <w:rsid w:val="000409AA"/>
    <w:rsid w:val="0004125E"/>
    <w:rsid w:val="0004625D"/>
    <w:rsid w:val="00046453"/>
    <w:rsid w:val="000501A7"/>
    <w:rsid w:val="00054BBE"/>
    <w:rsid w:val="00057ABC"/>
    <w:rsid w:val="00061F54"/>
    <w:rsid w:val="00064CE3"/>
    <w:rsid w:val="00066918"/>
    <w:rsid w:val="00067603"/>
    <w:rsid w:val="000735C0"/>
    <w:rsid w:val="00073D1C"/>
    <w:rsid w:val="00074998"/>
    <w:rsid w:val="0008026C"/>
    <w:rsid w:val="000809FD"/>
    <w:rsid w:val="00081586"/>
    <w:rsid w:val="000923EC"/>
    <w:rsid w:val="0009464F"/>
    <w:rsid w:val="000960BB"/>
    <w:rsid w:val="00097EF7"/>
    <w:rsid w:val="000A27E5"/>
    <w:rsid w:val="000A2F64"/>
    <w:rsid w:val="000A6E5E"/>
    <w:rsid w:val="000B0EF7"/>
    <w:rsid w:val="000B438C"/>
    <w:rsid w:val="000B4F47"/>
    <w:rsid w:val="000B5CD5"/>
    <w:rsid w:val="000C07D2"/>
    <w:rsid w:val="000C1A75"/>
    <w:rsid w:val="000C2488"/>
    <w:rsid w:val="000C2C21"/>
    <w:rsid w:val="000C7AC9"/>
    <w:rsid w:val="000D156A"/>
    <w:rsid w:val="000D290C"/>
    <w:rsid w:val="000D37BD"/>
    <w:rsid w:val="000D6235"/>
    <w:rsid w:val="000D75BB"/>
    <w:rsid w:val="000E1460"/>
    <w:rsid w:val="000E2432"/>
    <w:rsid w:val="000E2D93"/>
    <w:rsid w:val="000F08F7"/>
    <w:rsid w:val="000F6137"/>
    <w:rsid w:val="000F759E"/>
    <w:rsid w:val="000F7C33"/>
    <w:rsid w:val="001003E4"/>
    <w:rsid w:val="00101D78"/>
    <w:rsid w:val="00102A9D"/>
    <w:rsid w:val="0010498A"/>
    <w:rsid w:val="00113DD4"/>
    <w:rsid w:val="00114E12"/>
    <w:rsid w:val="00121B26"/>
    <w:rsid w:val="00127EEE"/>
    <w:rsid w:val="00135BBA"/>
    <w:rsid w:val="00136EA6"/>
    <w:rsid w:val="00137598"/>
    <w:rsid w:val="00141731"/>
    <w:rsid w:val="00144438"/>
    <w:rsid w:val="00145EBF"/>
    <w:rsid w:val="001477CD"/>
    <w:rsid w:val="001510B0"/>
    <w:rsid w:val="00154379"/>
    <w:rsid w:val="00156555"/>
    <w:rsid w:val="00156C34"/>
    <w:rsid w:val="001601D2"/>
    <w:rsid w:val="0016123B"/>
    <w:rsid w:val="001621B1"/>
    <w:rsid w:val="0016690D"/>
    <w:rsid w:val="00172793"/>
    <w:rsid w:val="0017302D"/>
    <w:rsid w:val="00174260"/>
    <w:rsid w:val="00174571"/>
    <w:rsid w:val="00174BEC"/>
    <w:rsid w:val="00175126"/>
    <w:rsid w:val="0017641A"/>
    <w:rsid w:val="001771FF"/>
    <w:rsid w:val="00180CD2"/>
    <w:rsid w:val="00193462"/>
    <w:rsid w:val="00193B0D"/>
    <w:rsid w:val="001960DB"/>
    <w:rsid w:val="001960EF"/>
    <w:rsid w:val="00196F87"/>
    <w:rsid w:val="00197B64"/>
    <w:rsid w:val="001A0297"/>
    <w:rsid w:val="001A1FD4"/>
    <w:rsid w:val="001A264D"/>
    <w:rsid w:val="001A2DF2"/>
    <w:rsid w:val="001A3253"/>
    <w:rsid w:val="001A5339"/>
    <w:rsid w:val="001A5C1E"/>
    <w:rsid w:val="001A77D5"/>
    <w:rsid w:val="001B7BA9"/>
    <w:rsid w:val="001B7F2D"/>
    <w:rsid w:val="001C09F3"/>
    <w:rsid w:val="001C4107"/>
    <w:rsid w:val="001C52EF"/>
    <w:rsid w:val="001D0EBA"/>
    <w:rsid w:val="001D1C42"/>
    <w:rsid w:val="001D285F"/>
    <w:rsid w:val="001D4357"/>
    <w:rsid w:val="001D438A"/>
    <w:rsid w:val="001D5195"/>
    <w:rsid w:val="001E0970"/>
    <w:rsid w:val="001E1B11"/>
    <w:rsid w:val="001E27D2"/>
    <w:rsid w:val="001E7073"/>
    <w:rsid w:val="001F1D99"/>
    <w:rsid w:val="001F575B"/>
    <w:rsid w:val="001F598B"/>
    <w:rsid w:val="001F7E1D"/>
    <w:rsid w:val="0020046E"/>
    <w:rsid w:val="00201F3E"/>
    <w:rsid w:val="00202A49"/>
    <w:rsid w:val="00205CD2"/>
    <w:rsid w:val="002061B0"/>
    <w:rsid w:val="00210B32"/>
    <w:rsid w:val="002135B8"/>
    <w:rsid w:val="002138D4"/>
    <w:rsid w:val="00215A43"/>
    <w:rsid w:val="00220F20"/>
    <w:rsid w:val="002226AF"/>
    <w:rsid w:val="00226A40"/>
    <w:rsid w:val="00230DB4"/>
    <w:rsid w:val="002329DA"/>
    <w:rsid w:val="00236626"/>
    <w:rsid w:val="00241816"/>
    <w:rsid w:val="00242366"/>
    <w:rsid w:val="00250DC0"/>
    <w:rsid w:val="00255143"/>
    <w:rsid w:val="00256B6D"/>
    <w:rsid w:val="00262FF6"/>
    <w:rsid w:val="0026364A"/>
    <w:rsid w:val="002650D1"/>
    <w:rsid w:val="0026511A"/>
    <w:rsid w:val="00265188"/>
    <w:rsid w:val="00266C6A"/>
    <w:rsid w:val="00267A9D"/>
    <w:rsid w:val="002704BE"/>
    <w:rsid w:val="00270AB7"/>
    <w:rsid w:val="00270C45"/>
    <w:rsid w:val="00271BFF"/>
    <w:rsid w:val="00273870"/>
    <w:rsid w:val="00274B1B"/>
    <w:rsid w:val="0028268F"/>
    <w:rsid w:val="002879E1"/>
    <w:rsid w:val="00287D18"/>
    <w:rsid w:val="00290C35"/>
    <w:rsid w:val="00293053"/>
    <w:rsid w:val="00297901"/>
    <w:rsid w:val="002A1E1E"/>
    <w:rsid w:val="002A7159"/>
    <w:rsid w:val="002A798B"/>
    <w:rsid w:val="002B33E3"/>
    <w:rsid w:val="002B476B"/>
    <w:rsid w:val="002B49BB"/>
    <w:rsid w:val="002B60BF"/>
    <w:rsid w:val="002C0820"/>
    <w:rsid w:val="002C368F"/>
    <w:rsid w:val="002C4779"/>
    <w:rsid w:val="002C6DAC"/>
    <w:rsid w:val="002D3D73"/>
    <w:rsid w:val="002D7D96"/>
    <w:rsid w:val="002E584E"/>
    <w:rsid w:val="002E76E2"/>
    <w:rsid w:val="002F0285"/>
    <w:rsid w:val="002F3367"/>
    <w:rsid w:val="002F3760"/>
    <w:rsid w:val="002F426A"/>
    <w:rsid w:val="00300C37"/>
    <w:rsid w:val="00301CDE"/>
    <w:rsid w:val="00302BFC"/>
    <w:rsid w:val="0030640C"/>
    <w:rsid w:val="00307369"/>
    <w:rsid w:val="00310833"/>
    <w:rsid w:val="00310A19"/>
    <w:rsid w:val="00311DE0"/>
    <w:rsid w:val="003175E2"/>
    <w:rsid w:val="00324611"/>
    <w:rsid w:val="003258CD"/>
    <w:rsid w:val="00325DF8"/>
    <w:rsid w:val="00326DA7"/>
    <w:rsid w:val="00332AA0"/>
    <w:rsid w:val="00336730"/>
    <w:rsid w:val="003459D4"/>
    <w:rsid w:val="00346CEA"/>
    <w:rsid w:val="00347DDD"/>
    <w:rsid w:val="00355270"/>
    <w:rsid w:val="00361448"/>
    <w:rsid w:val="00372FA4"/>
    <w:rsid w:val="00373123"/>
    <w:rsid w:val="003757D5"/>
    <w:rsid w:val="003767FF"/>
    <w:rsid w:val="003908FA"/>
    <w:rsid w:val="003909ED"/>
    <w:rsid w:val="00395F52"/>
    <w:rsid w:val="003975E7"/>
    <w:rsid w:val="0039764B"/>
    <w:rsid w:val="003A5F04"/>
    <w:rsid w:val="003B1FC1"/>
    <w:rsid w:val="003B2256"/>
    <w:rsid w:val="003B6A77"/>
    <w:rsid w:val="003C0629"/>
    <w:rsid w:val="003C3F65"/>
    <w:rsid w:val="003C51CD"/>
    <w:rsid w:val="003C586C"/>
    <w:rsid w:val="003C74EF"/>
    <w:rsid w:val="003C7E7C"/>
    <w:rsid w:val="003D219F"/>
    <w:rsid w:val="003D2458"/>
    <w:rsid w:val="003D3510"/>
    <w:rsid w:val="003D37FA"/>
    <w:rsid w:val="003D4E54"/>
    <w:rsid w:val="003D5272"/>
    <w:rsid w:val="003E7178"/>
    <w:rsid w:val="003E76B0"/>
    <w:rsid w:val="003F128E"/>
    <w:rsid w:val="003F369F"/>
    <w:rsid w:val="003F4EB5"/>
    <w:rsid w:val="003F5F6F"/>
    <w:rsid w:val="003F63E3"/>
    <w:rsid w:val="00400212"/>
    <w:rsid w:val="00401BCE"/>
    <w:rsid w:val="0040752B"/>
    <w:rsid w:val="004110DC"/>
    <w:rsid w:val="00413ACF"/>
    <w:rsid w:val="00413F75"/>
    <w:rsid w:val="00417ED0"/>
    <w:rsid w:val="00420564"/>
    <w:rsid w:val="004206F1"/>
    <w:rsid w:val="00422199"/>
    <w:rsid w:val="0042792C"/>
    <w:rsid w:val="00440C11"/>
    <w:rsid w:val="00446364"/>
    <w:rsid w:val="00451E21"/>
    <w:rsid w:val="0045414E"/>
    <w:rsid w:val="00454A90"/>
    <w:rsid w:val="00455790"/>
    <w:rsid w:val="00457335"/>
    <w:rsid w:val="00457493"/>
    <w:rsid w:val="00460B7F"/>
    <w:rsid w:val="00461293"/>
    <w:rsid w:val="00461917"/>
    <w:rsid w:val="0046407C"/>
    <w:rsid w:val="004704AC"/>
    <w:rsid w:val="0047323A"/>
    <w:rsid w:val="00476DE3"/>
    <w:rsid w:val="004776A6"/>
    <w:rsid w:val="00477FA3"/>
    <w:rsid w:val="00482862"/>
    <w:rsid w:val="00485E2A"/>
    <w:rsid w:val="0048733D"/>
    <w:rsid w:val="00494B1D"/>
    <w:rsid w:val="00497670"/>
    <w:rsid w:val="004A21DE"/>
    <w:rsid w:val="004A2663"/>
    <w:rsid w:val="004A58F4"/>
    <w:rsid w:val="004A6FF8"/>
    <w:rsid w:val="004A766D"/>
    <w:rsid w:val="004B55F5"/>
    <w:rsid w:val="004B69AA"/>
    <w:rsid w:val="004B6B97"/>
    <w:rsid w:val="004B74F9"/>
    <w:rsid w:val="004C6D08"/>
    <w:rsid w:val="004C7C5C"/>
    <w:rsid w:val="004D2233"/>
    <w:rsid w:val="004D3A3E"/>
    <w:rsid w:val="004D6615"/>
    <w:rsid w:val="004D69ED"/>
    <w:rsid w:val="004D6A63"/>
    <w:rsid w:val="004E1C8D"/>
    <w:rsid w:val="004E3034"/>
    <w:rsid w:val="004E36B7"/>
    <w:rsid w:val="004E4336"/>
    <w:rsid w:val="004E52B3"/>
    <w:rsid w:val="004E5A57"/>
    <w:rsid w:val="004E6C1D"/>
    <w:rsid w:val="004E79BD"/>
    <w:rsid w:val="004F0E1C"/>
    <w:rsid w:val="004F283D"/>
    <w:rsid w:val="00501037"/>
    <w:rsid w:val="00501741"/>
    <w:rsid w:val="00502A11"/>
    <w:rsid w:val="00503DE6"/>
    <w:rsid w:val="0050453B"/>
    <w:rsid w:val="00507440"/>
    <w:rsid w:val="00507682"/>
    <w:rsid w:val="00510B76"/>
    <w:rsid w:val="00513844"/>
    <w:rsid w:val="0051583D"/>
    <w:rsid w:val="005171D1"/>
    <w:rsid w:val="00525743"/>
    <w:rsid w:val="0052638D"/>
    <w:rsid w:val="00526D9F"/>
    <w:rsid w:val="005308CF"/>
    <w:rsid w:val="00532C74"/>
    <w:rsid w:val="00533BCA"/>
    <w:rsid w:val="005347B6"/>
    <w:rsid w:val="00535493"/>
    <w:rsid w:val="00537348"/>
    <w:rsid w:val="00541847"/>
    <w:rsid w:val="00545B78"/>
    <w:rsid w:val="00552898"/>
    <w:rsid w:val="00554773"/>
    <w:rsid w:val="005564E6"/>
    <w:rsid w:val="00557395"/>
    <w:rsid w:val="00566800"/>
    <w:rsid w:val="0057051F"/>
    <w:rsid w:val="00572036"/>
    <w:rsid w:val="00572E08"/>
    <w:rsid w:val="005813CF"/>
    <w:rsid w:val="00585E31"/>
    <w:rsid w:val="005915E5"/>
    <w:rsid w:val="005961EE"/>
    <w:rsid w:val="005A14F0"/>
    <w:rsid w:val="005A6245"/>
    <w:rsid w:val="005A7996"/>
    <w:rsid w:val="005A7A2C"/>
    <w:rsid w:val="005B1812"/>
    <w:rsid w:val="005B1D45"/>
    <w:rsid w:val="005B61F7"/>
    <w:rsid w:val="005C054B"/>
    <w:rsid w:val="005C3708"/>
    <w:rsid w:val="005C6B05"/>
    <w:rsid w:val="005C7A9D"/>
    <w:rsid w:val="005D03CA"/>
    <w:rsid w:val="005D0F3B"/>
    <w:rsid w:val="005D147A"/>
    <w:rsid w:val="005D263F"/>
    <w:rsid w:val="005D3E31"/>
    <w:rsid w:val="005D428B"/>
    <w:rsid w:val="005E5366"/>
    <w:rsid w:val="005F07F8"/>
    <w:rsid w:val="005F1A37"/>
    <w:rsid w:val="005F4BCB"/>
    <w:rsid w:val="00600FA7"/>
    <w:rsid w:val="00601617"/>
    <w:rsid w:val="00603591"/>
    <w:rsid w:val="00612503"/>
    <w:rsid w:val="00616946"/>
    <w:rsid w:val="00620AF9"/>
    <w:rsid w:val="0062192A"/>
    <w:rsid w:val="00622F77"/>
    <w:rsid w:val="00625B75"/>
    <w:rsid w:val="006269D1"/>
    <w:rsid w:val="00627157"/>
    <w:rsid w:val="006323F3"/>
    <w:rsid w:val="00633C91"/>
    <w:rsid w:val="006349CD"/>
    <w:rsid w:val="00640BD2"/>
    <w:rsid w:val="00645FFD"/>
    <w:rsid w:val="00650F9D"/>
    <w:rsid w:val="006511C6"/>
    <w:rsid w:val="00653B04"/>
    <w:rsid w:val="0065752B"/>
    <w:rsid w:val="00665B36"/>
    <w:rsid w:val="00667674"/>
    <w:rsid w:val="006716DF"/>
    <w:rsid w:val="0067228E"/>
    <w:rsid w:val="00674439"/>
    <w:rsid w:val="00676549"/>
    <w:rsid w:val="00677F67"/>
    <w:rsid w:val="00680ABD"/>
    <w:rsid w:val="00682C21"/>
    <w:rsid w:val="00683CE2"/>
    <w:rsid w:val="00684DB2"/>
    <w:rsid w:val="00691A83"/>
    <w:rsid w:val="00692244"/>
    <w:rsid w:val="00692BC8"/>
    <w:rsid w:val="00697C23"/>
    <w:rsid w:val="006A05B1"/>
    <w:rsid w:val="006A166A"/>
    <w:rsid w:val="006A19A5"/>
    <w:rsid w:val="006A6673"/>
    <w:rsid w:val="006C46A9"/>
    <w:rsid w:val="006C68FD"/>
    <w:rsid w:val="006C6960"/>
    <w:rsid w:val="006D025F"/>
    <w:rsid w:val="006D3EC9"/>
    <w:rsid w:val="006D4478"/>
    <w:rsid w:val="006D5640"/>
    <w:rsid w:val="006E0F1A"/>
    <w:rsid w:val="006E2C35"/>
    <w:rsid w:val="006E7399"/>
    <w:rsid w:val="006E73AD"/>
    <w:rsid w:val="006E7982"/>
    <w:rsid w:val="006F2511"/>
    <w:rsid w:val="006F2D27"/>
    <w:rsid w:val="006F3D24"/>
    <w:rsid w:val="006F501E"/>
    <w:rsid w:val="00700CAA"/>
    <w:rsid w:val="0070284C"/>
    <w:rsid w:val="0070493B"/>
    <w:rsid w:val="00705B61"/>
    <w:rsid w:val="00710ACB"/>
    <w:rsid w:val="0071494D"/>
    <w:rsid w:val="00715291"/>
    <w:rsid w:val="007155B3"/>
    <w:rsid w:val="00716410"/>
    <w:rsid w:val="0072464D"/>
    <w:rsid w:val="00734820"/>
    <w:rsid w:val="0073607C"/>
    <w:rsid w:val="00736DC7"/>
    <w:rsid w:val="00737667"/>
    <w:rsid w:val="007441A0"/>
    <w:rsid w:val="0074648B"/>
    <w:rsid w:val="007527D3"/>
    <w:rsid w:val="00761621"/>
    <w:rsid w:val="00762D0A"/>
    <w:rsid w:val="00765BF2"/>
    <w:rsid w:val="0076649A"/>
    <w:rsid w:val="00766997"/>
    <w:rsid w:val="00773EC8"/>
    <w:rsid w:val="00776522"/>
    <w:rsid w:val="00780F0A"/>
    <w:rsid w:val="00787035"/>
    <w:rsid w:val="007907CE"/>
    <w:rsid w:val="00792E74"/>
    <w:rsid w:val="0079467C"/>
    <w:rsid w:val="007953FF"/>
    <w:rsid w:val="007960EE"/>
    <w:rsid w:val="007A1FEE"/>
    <w:rsid w:val="007A2F55"/>
    <w:rsid w:val="007A40EF"/>
    <w:rsid w:val="007A4377"/>
    <w:rsid w:val="007A48D9"/>
    <w:rsid w:val="007A601D"/>
    <w:rsid w:val="007B128C"/>
    <w:rsid w:val="007B315D"/>
    <w:rsid w:val="007B4947"/>
    <w:rsid w:val="007B4D79"/>
    <w:rsid w:val="007B7513"/>
    <w:rsid w:val="007C00F7"/>
    <w:rsid w:val="007C25C1"/>
    <w:rsid w:val="007C3843"/>
    <w:rsid w:val="007C704A"/>
    <w:rsid w:val="007C7EC0"/>
    <w:rsid w:val="007D20EE"/>
    <w:rsid w:val="007D3291"/>
    <w:rsid w:val="007D3685"/>
    <w:rsid w:val="007D6088"/>
    <w:rsid w:val="007D67BF"/>
    <w:rsid w:val="007D7637"/>
    <w:rsid w:val="007E1282"/>
    <w:rsid w:val="007E1AC4"/>
    <w:rsid w:val="007F1373"/>
    <w:rsid w:val="007F2A8E"/>
    <w:rsid w:val="007F4383"/>
    <w:rsid w:val="007F48E5"/>
    <w:rsid w:val="007F5290"/>
    <w:rsid w:val="007F5E8A"/>
    <w:rsid w:val="007F67B0"/>
    <w:rsid w:val="007F6A8F"/>
    <w:rsid w:val="007F7A69"/>
    <w:rsid w:val="008036C7"/>
    <w:rsid w:val="008064FC"/>
    <w:rsid w:val="008067C7"/>
    <w:rsid w:val="00814050"/>
    <w:rsid w:val="008159D8"/>
    <w:rsid w:val="008174C6"/>
    <w:rsid w:val="00817771"/>
    <w:rsid w:val="00820D63"/>
    <w:rsid w:val="008220BB"/>
    <w:rsid w:val="00822DA7"/>
    <w:rsid w:val="00823563"/>
    <w:rsid w:val="00825168"/>
    <w:rsid w:val="00832B22"/>
    <w:rsid w:val="008333B1"/>
    <w:rsid w:val="00834AED"/>
    <w:rsid w:val="00835563"/>
    <w:rsid w:val="0083720B"/>
    <w:rsid w:val="00843006"/>
    <w:rsid w:val="008522F5"/>
    <w:rsid w:val="008566BA"/>
    <w:rsid w:val="00856B74"/>
    <w:rsid w:val="00856B97"/>
    <w:rsid w:val="00856EEB"/>
    <w:rsid w:val="008604A0"/>
    <w:rsid w:val="0086439D"/>
    <w:rsid w:val="008714FB"/>
    <w:rsid w:val="00877139"/>
    <w:rsid w:val="008772D6"/>
    <w:rsid w:val="00883CA4"/>
    <w:rsid w:val="0088642D"/>
    <w:rsid w:val="008917B4"/>
    <w:rsid w:val="008947CC"/>
    <w:rsid w:val="008A1243"/>
    <w:rsid w:val="008A3878"/>
    <w:rsid w:val="008A4181"/>
    <w:rsid w:val="008A4D07"/>
    <w:rsid w:val="008A5749"/>
    <w:rsid w:val="008A5802"/>
    <w:rsid w:val="008B235D"/>
    <w:rsid w:val="008B59EF"/>
    <w:rsid w:val="008C380A"/>
    <w:rsid w:val="008D048F"/>
    <w:rsid w:val="008D310E"/>
    <w:rsid w:val="008D45F6"/>
    <w:rsid w:val="008D70CA"/>
    <w:rsid w:val="008E0282"/>
    <w:rsid w:val="008E3D15"/>
    <w:rsid w:val="008E6EF1"/>
    <w:rsid w:val="008F0E19"/>
    <w:rsid w:val="008F1934"/>
    <w:rsid w:val="008F4718"/>
    <w:rsid w:val="0090329A"/>
    <w:rsid w:val="009077E2"/>
    <w:rsid w:val="009132C2"/>
    <w:rsid w:val="00915278"/>
    <w:rsid w:val="0092255E"/>
    <w:rsid w:val="00924E97"/>
    <w:rsid w:val="009272BD"/>
    <w:rsid w:val="00927BD9"/>
    <w:rsid w:val="009313E7"/>
    <w:rsid w:val="00932091"/>
    <w:rsid w:val="00933867"/>
    <w:rsid w:val="00933E70"/>
    <w:rsid w:val="009346CB"/>
    <w:rsid w:val="009423BF"/>
    <w:rsid w:val="009427AF"/>
    <w:rsid w:val="00946698"/>
    <w:rsid w:val="0094753D"/>
    <w:rsid w:val="009509D0"/>
    <w:rsid w:val="0095153C"/>
    <w:rsid w:val="0095224A"/>
    <w:rsid w:val="009523CA"/>
    <w:rsid w:val="0095314A"/>
    <w:rsid w:val="009555CF"/>
    <w:rsid w:val="00961042"/>
    <w:rsid w:val="00961639"/>
    <w:rsid w:val="009626F2"/>
    <w:rsid w:val="00970726"/>
    <w:rsid w:val="009712A2"/>
    <w:rsid w:val="00972CA7"/>
    <w:rsid w:val="009731CF"/>
    <w:rsid w:val="0097482C"/>
    <w:rsid w:val="0097548B"/>
    <w:rsid w:val="0097654A"/>
    <w:rsid w:val="00987932"/>
    <w:rsid w:val="00994BD5"/>
    <w:rsid w:val="00994F98"/>
    <w:rsid w:val="009A2EB2"/>
    <w:rsid w:val="009A7A20"/>
    <w:rsid w:val="009B21B1"/>
    <w:rsid w:val="009B4088"/>
    <w:rsid w:val="009B4178"/>
    <w:rsid w:val="009B4706"/>
    <w:rsid w:val="009B49D3"/>
    <w:rsid w:val="009B67D8"/>
    <w:rsid w:val="009B7674"/>
    <w:rsid w:val="009C07C2"/>
    <w:rsid w:val="009C1066"/>
    <w:rsid w:val="009C22D0"/>
    <w:rsid w:val="009C36B8"/>
    <w:rsid w:val="009C6DBF"/>
    <w:rsid w:val="009D0C87"/>
    <w:rsid w:val="009D1A3E"/>
    <w:rsid w:val="009D345E"/>
    <w:rsid w:val="009E2232"/>
    <w:rsid w:val="009E2D4D"/>
    <w:rsid w:val="009E310C"/>
    <w:rsid w:val="009E6016"/>
    <w:rsid w:val="009F051E"/>
    <w:rsid w:val="009F2C25"/>
    <w:rsid w:val="009F3BAC"/>
    <w:rsid w:val="00A022D9"/>
    <w:rsid w:val="00A04A9D"/>
    <w:rsid w:val="00A06DE0"/>
    <w:rsid w:val="00A074DA"/>
    <w:rsid w:val="00A11DD6"/>
    <w:rsid w:val="00A139D4"/>
    <w:rsid w:val="00A152D2"/>
    <w:rsid w:val="00A155A3"/>
    <w:rsid w:val="00A16ADA"/>
    <w:rsid w:val="00A210ED"/>
    <w:rsid w:val="00A24CF6"/>
    <w:rsid w:val="00A24D93"/>
    <w:rsid w:val="00A26DB5"/>
    <w:rsid w:val="00A36C45"/>
    <w:rsid w:val="00A37732"/>
    <w:rsid w:val="00A37FAD"/>
    <w:rsid w:val="00A40A6C"/>
    <w:rsid w:val="00A428EE"/>
    <w:rsid w:val="00A432EF"/>
    <w:rsid w:val="00A452A6"/>
    <w:rsid w:val="00A45BD8"/>
    <w:rsid w:val="00A471AD"/>
    <w:rsid w:val="00A47748"/>
    <w:rsid w:val="00A47B3D"/>
    <w:rsid w:val="00A51AC1"/>
    <w:rsid w:val="00A520F9"/>
    <w:rsid w:val="00A542AD"/>
    <w:rsid w:val="00A54434"/>
    <w:rsid w:val="00A54485"/>
    <w:rsid w:val="00A55AAB"/>
    <w:rsid w:val="00A57EAD"/>
    <w:rsid w:val="00A61863"/>
    <w:rsid w:val="00A62474"/>
    <w:rsid w:val="00A67EA7"/>
    <w:rsid w:val="00A7487A"/>
    <w:rsid w:val="00A770B1"/>
    <w:rsid w:val="00A86114"/>
    <w:rsid w:val="00A90888"/>
    <w:rsid w:val="00A910A0"/>
    <w:rsid w:val="00A9504A"/>
    <w:rsid w:val="00A958C6"/>
    <w:rsid w:val="00A9669A"/>
    <w:rsid w:val="00AA15B0"/>
    <w:rsid w:val="00AA2DB6"/>
    <w:rsid w:val="00AA4D34"/>
    <w:rsid w:val="00AA592A"/>
    <w:rsid w:val="00AB00B4"/>
    <w:rsid w:val="00AB40EB"/>
    <w:rsid w:val="00AB48D2"/>
    <w:rsid w:val="00AB7EF1"/>
    <w:rsid w:val="00AC105F"/>
    <w:rsid w:val="00AC19D3"/>
    <w:rsid w:val="00AD1FDF"/>
    <w:rsid w:val="00AD2862"/>
    <w:rsid w:val="00AD2880"/>
    <w:rsid w:val="00AD2D54"/>
    <w:rsid w:val="00AD2D98"/>
    <w:rsid w:val="00AD5671"/>
    <w:rsid w:val="00AE12F7"/>
    <w:rsid w:val="00AE3657"/>
    <w:rsid w:val="00AE6626"/>
    <w:rsid w:val="00AF2DAC"/>
    <w:rsid w:val="00AF3FE9"/>
    <w:rsid w:val="00AF5605"/>
    <w:rsid w:val="00B05565"/>
    <w:rsid w:val="00B06EEE"/>
    <w:rsid w:val="00B11680"/>
    <w:rsid w:val="00B119E2"/>
    <w:rsid w:val="00B13D0B"/>
    <w:rsid w:val="00B15F1C"/>
    <w:rsid w:val="00B16D7A"/>
    <w:rsid w:val="00B20008"/>
    <w:rsid w:val="00B2585C"/>
    <w:rsid w:val="00B25AA4"/>
    <w:rsid w:val="00B26FDC"/>
    <w:rsid w:val="00B30534"/>
    <w:rsid w:val="00B347A1"/>
    <w:rsid w:val="00B35159"/>
    <w:rsid w:val="00B41BC4"/>
    <w:rsid w:val="00B43663"/>
    <w:rsid w:val="00B43F53"/>
    <w:rsid w:val="00B53016"/>
    <w:rsid w:val="00B55876"/>
    <w:rsid w:val="00B575DC"/>
    <w:rsid w:val="00B60F3B"/>
    <w:rsid w:val="00B64D60"/>
    <w:rsid w:val="00B66353"/>
    <w:rsid w:val="00B67DA4"/>
    <w:rsid w:val="00B71D9A"/>
    <w:rsid w:val="00B804EC"/>
    <w:rsid w:val="00B80699"/>
    <w:rsid w:val="00B80A19"/>
    <w:rsid w:val="00B80CB3"/>
    <w:rsid w:val="00B83BD5"/>
    <w:rsid w:val="00B83C72"/>
    <w:rsid w:val="00B842D3"/>
    <w:rsid w:val="00B92740"/>
    <w:rsid w:val="00BA1A6B"/>
    <w:rsid w:val="00BA34E4"/>
    <w:rsid w:val="00BA4028"/>
    <w:rsid w:val="00BA4B5C"/>
    <w:rsid w:val="00BA5BAF"/>
    <w:rsid w:val="00BA6205"/>
    <w:rsid w:val="00BB0621"/>
    <w:rsid w:val="00BB6DA7"/>
    <w:rsid w:val="00BB76D4"/>
    <w:rsid w:val="00BC1AEF"/>
    <w:rsid w:val="00BC471E"/>
    <w:rsid w:val="00BC4FE0"/>
    <w:rsid w:val="00BD2CFB"/>
    <w:rsid w:val="00BD3649"/>
    <w:rsid w:val="00BD485B"/>
    <w:rsid w:val="00BD6A3F"/>
    <w:rsid w:val="00BE21F9"/>
    <w:rsid w:val="00BF30AA"/>
    <w:rsid w:val="00BF5EDC"/>
    <w:rsid w:val="00C01A03"/>
    <w:rsid w:val="00C02F36"/>
    <w:rsid w:val="00C0466A"/>
    <w:rsid w:val="00C050BC"/>
    <w:rsid w:val="00C05302"/>
    <w:rsid w:val="00C05776"/>
    <w:rsid w:val="00C06060"/>
    <w:rsid w:val="00C13522"/>
    <w:rsid w:val="00C14CF0"/>
    <w:rsid w:val="00C15428"/>
    <w:rsid w:val="00C1679B"/>
    <w:rsid w:val="00C22574"/>
    <w:rsid w:val="00C3168F"/>
    <w:rsid w:val="00C327B3"/>
    <w:rsid w:val="00C41DAA"/>
    <w:rsid w:val="00C42B2D"/>
    <w:rsid w:val="00C441DC"/>
    <w:rsid w:val="00C529B0"/>
    <w:rsid w:val="00C548C5"/>
    <w:rsid w:val="00C5744B"/>
    <w:rsid w:val="00C60F1C"/>
    <w:rsid w:val="00C61B10"/>
    <w:rsid w:val="00C61B23"/>
    <w:rsid w:val="00C64320"/>
    <w:rsid w:val="00C72A72"/>
    <w:rsid w:val="00C7334B"/>
    <w:rsid w:val="00C75ADD"/>
    <w:rsid w:val="00C84FD0"/>
    <w:rsid w:val="00C85105"/>
    <w:rsid w:val="00C85613"/>
    <w:rsid w:val="00C862CF"/>
    <w:rsid w:val="00C87A02"/>
    <w:rsid w:val="00C87BB3"/>
    <w:rsid w:val="00C90757"/>
    <w:rsid w:val="00C920A1"/>
    <w:rsid w:val="00C93D4B"/>
    <w:rsid w:val="00C93E4B"/>
    <w:rsid w:val="00CA301E"/>
    <w:rsid w:val="00CA3D41"/>
    <w:rsid w:val="00CB0E35"/>
    <w:rsid w:val="00CB4B6E"/>
    <w:rsid w:val="00CB6005"/>
    <w:rsid w:val="00CB6C4E"/>
    <w:rsid w:val="00CC1B06"/>
    <w:rsid w:val="00CC727F"/>
    <w:rsid w:val="00CD20E3"/>
    <w:rsid w:val="00CD264F"/>
    <w:rsid w:val="00CD3C44"/>
    <w:rsid w:val="00CD4A6C"/>
    <w:rsid w:val="00CD768E"/>
    <w:rsid w:val="00CE0672"/>
    <w:rsid w:val="00CE08A9"/>
    <w:rsid w:val="00CE4DB7"/>
    <w:rsid w:val="00CE672A"/>
    <w:rsid w:val="00CE766D"/>
    <w:rsid w:val="00CE7911"/>
    <w:rsid w:val="00CF294D"/>
    <w:rsid w:val="00CF5A0C"/>
    <w:rsid w:val="00D00D72"/>
    <w:rsid w:val="00D03EA4"/>
    <w:rsid w:val="00D0489B"/>
    <w:rsid w:val="00D04CD7"/>
    <w:rsid w:val="00D06319"/>
    <w:rsid w:val="00D10115"/>
    <w:rsid w:val="00D10148"/>
    <w:rsid w:val="00D122E8"/>
    <w:rsid w:val="00D13783"/>
    <w:rsid w:val="00D13DF9"/>
    <w:rsid w:val="00D14969"/>
    <w:rsid w:val="00D15149"/>
    <w:rsid w:val="00D1660F"/>
    <w:rsid w:val="00D25814"/>
    <w:rsid w:val="00D26C49"/>
    <w:rsid w:val="00D36010"/>
    <w:rsid w:val="00D36E94"/>
    <w:rsid w:val="00D3744E"/>
    <w:rsid w:val="00D456D2"/>
    <w:rsid w:val="00D476A6"/>
    <w:rsid w:val="00D51C92"/>
    <w:rsid w:val="00D537C0"/>
    <w:rsid w:val="00D53EA0"/>
    <w:rsid w:val="00D60F45"/>
    <w:rsid w:val="00D651FC"/>
    <w:rsid w:val="00D67355"/>
    <w:rsid w:val="00D72DC3"/>
    <w:rsid w:val="00D72F4D"/>
    <w:rsid w:val="00D73BE6"/>
    <w:rsid w:val="00D744F9"/>
    <w:rsid w:val="00D75F09"/>
    <w:rsid w:val="00D838DE"/>
    <w:rsid w:val="00D932C7"/>
    <w:rsid w:val="00DA2576"/>
    <w:rsid w:val="00DA3C87"/>
    <w:rsid w:val="00DA40F5"/>
    <w:rsid w:val="00DA5907"/>
    <w:rsid w:val="00DA6734"/>
    <w:rsid w:val="00DA7F98"/>
    <w:rsid w:val="00DB1D7F"/>
    <w:rsid w:val="00DB5BE5"/>
    <w:rsid w:val="00DB7014"/>
    <w:rsid w:val="00DB7A01"/>
    <w:rsid w:val="00DC17DD"/>
    <w:rsid w:val="00DC298E"/>
    <w:rsid w:val="00DC5873"/>
    <w:rsid w:val="00DC5EE3"/>
    <w:rsid w:val="00DD2D8C"/>
    <w:rsid w:val="00DD41DE"/>
    <w:rsid w:val="00DD5ECF"/>
    <w:rsid w:val="00DD5EE3"/>
    <w:rsid w:val="00DE0D6B"/>
    <w:rsid w:val="00DE5240"/>
    <w:rsid w:val="00DE7157"/>
    <w:rsid w:val="00DF1438"/>
    <w:rsid w:val="00DF3566"/>
    <w:rsid w:val="00DF726D"/>
    <w:rsid w:val="00E04407"/>
    <w:rsid w:val="00E064D8"/>
    <w:rsid w:val="00E07E03"/>
    <w:rsid w:val="00E132FE"/>
    <w:rsid w:val="00E2090E"/>
    <w:rsid w:val="00E23FCC"/>
    <w:rsid w:val="00E27EC3"/>
    <w:rsid w:val="00E31667"/>
    <w:rsid w:val="00E316F1"/>
    <w:rsid w:val="00E33310"/>
    <w:rsid w:val="00E34FB9"/>
    <w:rsid w:val="00E35DFA"/>
    <w:rsid w:val="00E35F60"/>
    <w:rsid w:val="00E36717"/>
    <w:rsid w:val="00E37935"/>
    <w:rsid w:val="00E42938"/>
    <w:rsid w:val="00E4479B"/>
    <w:rsid w:val="00E45DA4"/>
    <w:rsid w:val="00E47692"/>
    <w:rsid w:val="00E503BA"/>
    <w:rsid w:val="00E53436"/>
    <w:rsid w:val="00E61912"/>
    <w:rsid w:val="00E631E6"/>
    <w:rsid w:val="00E64A10"/>
    <w:rsid w:val="00E655BE"/>
    <w:rsid w:val="00E656A3"/>
    <w:rsid w:val="00E72455"/>
    <w:rsid w:val="00E728E1"/>
    <w:rsid w:val="00E74764"/>
    <w:rsid w:val="00E754E9"/>
    <w:rsid w:val="00E76538"/>
    <w:rsid w:val="00E779E0"/>
    <w:rsid w:val="00E8018C"/>
    <w:rsid w:val="00E8062E"/>
    <w:rsid w:val="00E84006"/>
    <w:rsid w:val="00E8691C"/>
    <w:rsid w:val="00E86A6D"/>
    <w:rsid w:val="00E87BE4"/>
    <w:rsid w:val="00E90980"/>
    <w:rsid w:val="00E90DD7"/>
    <w:rsid w:val="00E91783"/>
    <w:rsid w:val="00E92061"/>
    <w:rsid w:val="00E94CC8"/>
    <w:rsid w:val="00E97FCF"/>
    <w:rsid w:val="00EA074C"/>
    <w:rsid w:val="00EA6871"/>
    <w:rsid w:val="00EA773D"/>
    <w:rsid w:val="00EB1B5B"/>
    <w:rsid w:val="00EB51C2"/>
    <w:rsid w:val="00EC2DD9"/>
    <w:rsid w:val="00EC6DDD"/>
    <w:rsid w:val="00EC7C99"/>
    <w:rsid w:val="00ED0E92"/>
    <w:rsid w:val="00ED5D05"/>
    <w:rsid w:val="00ED6A48"/>
    <w:rsid w:val="00ED7529"/>
    <w:rsid w:val="00EE322B"/>
    <w:rsid w:val="00EF01D2"/>
    <w:rsid w:val="00EF0B0D"/>
    <w:rsid w:val="00EF2025"/>
    <w:rsid w:val="00EF6C38"/>
    <w:rsid w:val="00EF73F0"/>
    <w:rsid w:val="00F00FD4"/>
    <w:rsid w:val="00F04CAE"/>
    <w:rsid w:val="00F1001F"/>
    <w:rsid w:val="00F1184D"/>
    <w:rsid w:val="00F13ADD"/>
    <w:rsid w:val="00F14E09"/>
    <w:rsid w:val="00F15775"/>
    <w:rsid w:val="00F16503"/>
    <w:rsid w:val="00F22CD9"/>
    <w:rsid w:val="00F23688"/>
    <w:rsid w:val="00F2507E"/>
    <w:rsid w:val="00F26093"/>
    <w:rsid w:val="00F27691"/>
    <w:rsid w:val="00F315DC"/>
    <w:rsid w:val="00F31E3F"/>
    <w:rsid w:val="00F32C71"/>
    <w:rsid w:val="00F337A1"/>
    <w:rsid w:val="00F33DFF"/>
    <w:rsid w:val="00F33F68"/>
    <w:rsid w:val="00F35DB6"/>
    <w:rsid w:val="00F3678E"/>
    <w:rsid w:val="00F36B16"/>
    <w:rsid w:val="00F376BF"/>
    <w:rsid w:val="00F37F07"/>
    <w:rsid w:val="00F410D7"/>
    <w:rsid w:val="00F417C7"/>
    <w:rsid w:val="00F4504A"/>
    <w:rsid w:val="00F456DE"/>
    <w:rsid w:val="00F50368"/>
    <w:rsid w:val="00F52112"/>
    <w:rsid w:val="00F54261"/>
    <w:rsid w:val="00F54CEF"/>
    <w:rsid w:val="00F5601C"/>
    <w:rsid w:val="00F65F1D"/>
    <w:rsid w:val="00F669CB"/>
    <w:rsid w:val="00F670DB"/>
    <w:rsid w:val="00F70F91"/>
    <w:rsid w:val="00F715DE"/>
    <w:rsid w:val="00F76EDE"/>
    <w:rsid w:val="00F80A2F"/>
    <w:rsid w:val="00F87F9D"/>
    <w:rsid w:val="00F95D6C"/>
    <w:rsid w:val="00FA0BC4"/>
    <w:rsid w:val="00FA3210"/>
    <w:rsid w:val="00FB35E7"/>
    <w:rsid w:val="00FB476D"/>
    <w:rsid w:val="00FC0909"/>
    <w:rsid w:val="00FC0A22"/>
    <w:rsid w:val="00FC412F"/>
    <w:rsid w:val="00FC58B3"/>
    <w:rsid w:val="00FC6FB9"/>
    <w:rsid w:val="00FC7C63"/>
    <w:rsid w:val="00FD0EC5"/>
    <w:rsid w:val="00FD3B9E"/>
    <w:rsid w:val="00FD5BDC"/>
    <w:rsid w:val="00FE0002"/>
    <w:rsid w:val="00FE21F4"/>
    <w:rsid w:val="00FE4762"/>
    <w:rsid w:val="00FE55CB"/>
    <w:rsid w:val="00FE658B"/>
    <w:rsid w:val="00FE674D"/>
    <w:rsid w:val="00FF45B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EB1"/>
  <w15:docId w15:val="{8C94C079-D4AE-435B-A446-FEE96E88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0D72"/>
  </w:style>
  <w:style w:type="paragraph" w:styleId="Nadpis1">
    <w:name w:val="heading 1"/>
    <w:basedOn w:val="Normlny"/>
    <w:next w:val="Normlny"/>
    <w:link w:val="Nadpis1Char"/>
    <w:uiPriority w:val="9"/>
    <w:qFormat/>
    <w:rsid w:val="0032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3B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503BA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503BA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50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8566B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8F1934"/>
  </w:style>
  <w:style w:type="character" w:customStyle="1" w:styleId="apple-converted-space">
    <w:name w:val="apple-converted-space"/>
    <w:basedOn w:val="Predvolenpsmoodseku"/>
    <w:rsid w:val="008F1934"/>
  </w:style>
  <w:style w:type="character" w:styleId="Hypertextovprepojenie">
    <w:name w:val="Hyperlink"/>
    <w:basedOn w:val="Predvolenpsmoodseku"/>
    <w:uiPriority w:val="99"/>
    <w:semiHidden/>
    <w:unhideWhenUsed/>
    <w:rsid w:val="008F193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D6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267A9D"/>
    <w:rPr>
      <w:b/>
      <w:bCs/>
    </w:rPr>
  </w:style>
  <w:style w:type="paragraph" w:styleId="Bezriadkovania">
    <w:name w:val="No Spacing"/>
    <w:uiPriority w:val="1"/>
    <w:qFormat/>
    <w:rsid w:val="00DB7A01"/>
    <w:pPr>
      <w:spacing w:after="0" w:line="240" w:lineRule="auto"/>
    </w:pPr>
  </w:style>
  <w:style w:type="paragraph" w:customStyle="1" w:styleId="Pismenka">
    <w:name w:val="Pismenka"/>
    <w:basedOn w:val="Zkladntext"/>
    <w:rsid w:val="00325DF8"/>
  </w:style>
  <w:style w:type="paragraph" w:styleId="Zkladntext">
    <w:name w:val="Body Text"/>
    <w:basedOn w:val="Normlny"/>
    <w:link w:val="ZkladntextChar"/>
    <w:uiPriority w:val="99"/>
    <w:semiHidden/>
    <w:unhideWhenUsed/>
    <w:rsid w:val="00325DF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5DF8"/>
  </w:style>
  <w:style w:type="character" w:customStyle="1" w:styleId="HlavikaChar">
    <w:name w:val="Hlavička Char"/>
    <w:basedOn w:val="Predvolenpsmoodseku"/>
    <w:link w:val="Hlavika"/>
    <w:uiPriority w:val="99"/>
    <w:semiHidden/>
    <w:rsid w:val="00325DF8"/>
  </w:style>
  <w:style w:type="paragraph" w:styleId="Hlavika">
    <w:name w:val="header"/>
    <w:basedOn w:val="Normlny"/>
    <w:link w:val="HlavikaChar"/>
    <w:uiPriority w:val="99"/>
    <w:semiHidden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DF8"/>
  </w:style>
  <w:style w:type="table" w:styleId="Mriekatabuky">
    <w:name w:val="Table Grid"/>
    <w:basedOn w:val="Normlnatabuka"/>
    <w:uiPriority w:val="59"/>
    <w:rsid w:val="008A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7667"/>
    <w:pPr>
      <w:outlineLvl w:val="9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737667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737667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737667"/>
    <w:pPr>
      <w:spacing w:after="100"/>
      <w:ind w:left="440"/>
    </w:pPr>
    <w:rPr>
      <w:rFonts w:eastAsiaTheme="minorEastAsia"/>
    </w:rPr>
  </w:style>
  <w:style w:type="paragraph" w:customStyle="1" w:styleId="xl66">
    <w:name w:val="xl6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D5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Strednzoznam21">
    <w:name w:val="Stredný zoznam 21"/>
    <w:basedOn w:val="Normlnatabuka"/>
    <w:uiPriority w:val="66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CB4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CB4B6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4B6E"/>
    <w:rPr>
      <w:color w:val="800080"/>
      <w:u w:val="single"/>
    </w:rPr>
  </w:style>
  <w:style w:type="paragraph" w:customStyle="1" w:styleId="xl63">
    <w:name w:val="xl63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9">
    <w:name w:val="xl89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0">
    <w:name w:val="xl90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1">
    <w:name w:val="xl91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2">
    <w:name w:val="xl92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93">
    <w:name w:val="xl93"/>
    <w:basedOn w:val="Normlny"/>
    <w:rsid w:val="00D1014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94">
    <w:name w:val="xl94"/>
    <w:basedOn w:val="Normlny"/>
    <w:rsid w:val="00D10148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5">
    <w:name w:val="xl95"/>
    <w:basedOn w:val="Normlny"/>
    <w:rsid w:val="00D10148"/>
    <w:pP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6">
    <w:name w:val="xl96"/>
    <w:basedOn w:val="Normlny"/>
    <w:rsid w:val="00D101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D10148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98">
    <w:name w:val="xl98"/>
    <w:basedOn w:val="Normlny"/>
    <w:rsid w:val="00D10148"/>
    <w:pPr>
      <w:pBdr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0">
    <w:name w:val="xl100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2">
    <w:name w:val="xl102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3">
    <w:name w:val="xl103"/>
    <w:basedOn w:val="Normlny"/>
    <w:rsid w:val="00D1014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4">
    <w:name w:val="xl104"/>
    <w:basedOn w:val="Normlny"/>
    <w:rsid w:val="00D1014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5">
    <w:name w:val="xl105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6">
    <w:name w:val="xl106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7">
    <w:name w:val="xl107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8">
    <w:name w:val="xl108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9">
    <w:name w:val="xl109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0">
    <w:name w:val="xl110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1">
    <w:name w:val="xl111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2">
    <w:name w:val="xl112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3">
    <w:name w:val="xl113"/>
    <w:basedOn w:val="Normlny"/>
    <w:rsid w:val="00D10148"/>
    <w:pPr>
      <w:spacing w:before="100" w:beforeAutospacing="1" w:after="100" w:afterAutospacing="1" w:line="240" w:lineRule="auto"/>
      <w:jc w:val="right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4">
    <w:name w:val="xl114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5">
    <w:name w:val="xl115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6">
    <w:name w:val="xl116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7">
    <w:name w:val="xl117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D101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9">
    <w:name w:val="xl119"/>
    <w:basedOn w:val="Normlny"/>
    <w:rsid w:val="00D1014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20">
    <w:name w:val="xl120"/>
    <w:basedOn w:val="Normlny"/>
    <w:rsid w:val="00D101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21">
    <w:name w:val="xl121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122">
    <w:name w:val="xl122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D101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4">
    <w:name w:val="xl124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25">
    <w:name w:val="xl125"/>
    <w:basedOn w:val="Normlny"/>
    <w:rsid w:val="00D101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26">
    <w:name w:val="xl126"/>
    <w:basedOn w:val="Normlny"/>
    <w:rsid w:val="00D101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27">
    <w:name w:val="xl127"/>
    <w:basedOn w:val="Normlny"/>
    <w:rsid w:val="00D101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28">
    <w:name w:val="xl128"/>
    <w:basedOn w:val="Normlny"/>
    <w:rsid w:val="00D101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29">
    <w:name w:val="xl129"/>
    <w:basedOn w:val="Normlny"/>
    <w:rsid w:val="00D1014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30">
    <w:name w:val="xl130"/>
    <w:basedOn w:val="Normlny"/>
    <w:rsid w:val="00D101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31">
    <w:name w:val="xl131"/>
    <w:basedOn w:val="Normlny"/>
    <w:rsid w:val="00D1014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32">
    <w:name w:val="xl132"/>
    <w:basedOn w:val="Normlny"/>
    <w:rsid w:val="00D1014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33">
    <w:name w:val="xl133"/>
    <w:basedOn w:val="Normlny"/>
    <w:rsid w:val="00D1014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32">
                  <w:marLeft w:val="24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D1C3-39D8-45BE-9771-13535D3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á Stará Ves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</dc:creator>
  <cp:keywords/>
  <dc:description/>
  <cp:lastModifiedBy>HP</cp:lastModifiedBy>
  <cp:revision>10</cp:revision>
  <cp:lastPrinted>2015-06-12T11:16:00Z</cp:lastPrinted>
  <dcterms:created xsi:type="dcterms:W3CDTF">2023-01-01T16:34:00Z</dcterms:created>
  <dcterms:modified xsi:type="dcterms:W3CDTF">2023-01-01T16:56:00Z</dcterms:modified>
</cp:coreProperties>
</file>